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DFF61" w14:textId="77777777" w:rsidR="00F6527D" w:rsidRDefault="00FB118C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bookmarkStart w:id="0" w:name="_MON_1392447903"/>
      <w:bookmarkStart w:id="1" w:name="_MON_1392448925"/>
      <w:bookmarkStart w:id="2" w:name="_MON_1392448945"/>
      <w:bookmarkStart w:id="3" w:name="_MON_1392449006"/>
      <w:bookmarkStart w:id="4" w:name="_MON_1392449009"/>
      <w:bookmarkStart w:id="5" w:name="xgraphic"/>
      <w:bookmarkEnd w:id="0"/>
      <w:bookmarkEnd w:id="1"/>
      <w:bookmarkEnd w:id="2"/>
      <w:bookmarkEnd w:id="3"/>
      <w:bookmarkEnd w:id="4"/>
      <w:r w:rsidRPr="001B202F">
        <w:rPr>
          <w:rFonts w:asciiTheme="minorHAnsi" w:hAnsiTheme="minorHAnsi"/>
          <w:noProof/>
          <w:sz w:val="22"/>
        </w:rPr>
        <w:tab/>
      </w:r>
    </w:p>
    <w:p w14:paraId="373B2506" w14:textId="77777777" w:rsidR="00F6527D" w:rsidRDefault="00EE4830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A5AE23" wp14:editId="701672D1">
            <wp:simplePos x="0" y="0"/>
            <wp:positionH relativeFrom="column">
              <wp:posOffset>-57150</wp:posOffset>
            </wp:positionH>
            <wp:positionV relativeFrom="paragraph">
              <wp:posOffset>81721</wp:posOffset>
            </wp:positionV>
            <wp:extent cx="1228725" cy="792480"/>
            <wp:effectExtent l="0" t="0" r="9525" b="7620"/>
            <wp:wrapNone/>
            <wp:docPr id="3" name="Picture 3" descr="C:\Users\nbest\AppData\Local\Microsoft\Windows\Temporary Internet Files\Content.Word\Sturgeon County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nbest\AppData\Local\Microsoft\Windows\Temporary Internet Files\Content.Word\Sturgeon County_gre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82986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1B2DEB6C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4BAD5DE2" w14:textId="143FEE8D" w:rsidR="00995A98" w:rsidRPr="00995A98" w:rsidRDefault="00995A98" w:rsidP="00995A98">
      <w:pPr>
        <w:pStyle w:val="Address1"/>
        <w:framePr w:w="2664" w:wrap="notBeside" w:x="7902" w:y="1279"/>
        <w:tabs>
          <w:tab w:val="left" w:pos="1612"/>
        </w:tabs>
        <w:spacing w:line="240" w:lineRule="auto"/>
        <w:jc w:val="right"/>
        <w:rPr>
          <w:rFonts w:asciiTheme="minorHAnsi" w:hAnsiTheme="minorHAnsi"/>
          <w:b/>
          <w:sz w:val="23"/>
          <w:szCs w:val="23"/>
          <w:u w:val="single"/>
        </w:rPr>
      </w:pPr>
      <w:r w:rsidRPr="00995A98">
        <w:rPr>
          <w:rFonts w:asciiTheme="minorHAnsi" w:hAnsiTheme="minorHAnsi"/>
          <w:b/>
          <w:sz w:val="23"/>
          <w:szCs w:val="23"/>
        </w:rPr>
        <w:t xml:space="preserve">Agenda Item:  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  <w:r w:rsidR="00D43A4E">
        <w:rPr>
          <w:rFonts w:asciiTheme="minorHAnsi" w:hAnsiTheme="minorHAnsi"/>
          <w:b/>
          <w:sz w:val="23"/>
          <w:szCs w:val="23"/>
          <w:u w:val="single"/>
        </w:rPr>
        <w:t>D.5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54F78429" w14:textId="77777777" w:rsidR="00995A98" w:rsidRPr="00995A98" w:rsidRDefault="00995A98" w:rsidP="00995A98">
      <w:pPr>
        <w:jc w:val="right"/>
        <w:rPr>
          <w:rFonts w:asciiTheme="minorHAnsi" w:hAnsiTheme="minorHAnsi"/>
          <w:sz w:val="36"/>
          <w:szCs w:val="36"/>
        </w:rPr>
      </w:pPr>
    </w:p>
    <w:p w14:paraId="369609AA" w14:textId="77777777" w:rsidR="00FB118C" w:rsidRPr="00995A98" w:rsidRDefault="005314F4" w:rsidP="00995A98">
      <w:pPr>
        <w:pStyle w:val="Name"/>
        <w:tabs>
          <w:tab w:val="left" w:pos="2410"/>
        </w:tabs>
        <w:spacing w:after="0" w:line="240" w:lineRule="auto"/>
        <w:ind w:left="74"/>
        <w:jc w:val="center"/>
        <w:rPr>
          <w:rFonts w:asciiTheme="minorHAnsi" w:hAnsiTheme="minorHAnsi"/>
          <w:noProof/>
          <w:sz w:val="24"/>
        </w:rPr>
      </w:pPr>
      <w:r w:rsidRPr="00995A98">
        <w:rPr>
          <w:rFonts w:asciiTheme="minorHAnsi" w:hAnsiTheme="minorHAnsi"/>
          <w:noProof/>
        </w:rPr>
        <w:t>Request for Decision</w:t>
      </w:r>
    </w:p>
    <w:bookmarkEnd w:id="5"/>
    <w:p w14:paraId="34FD8065" w14:textId="77777777" w:rsidR="00F6527D" w:rsidRPr="00995A98" w:rsidRDefault="00FB118C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18"/>
        </w:rPr>
      </w:pPr>
      <w:r w:rsidRPr="00995A98">
        <w:rPr>
          <w:rFonts w:asciiTheme="minorHAnsi" w:hAnsiTheme="minorHAnsi"/>
          <w:sz w:val="18"/>
        </w:rPr>
        <w:tab/>
      </w:r>
      <w:r w:rsidRPr="00995A98">
        <w:rPr>
          <w:rFonts w:asciiTheme="minorHAnsi" w:hAnsiTheme="minorHAnsi"/>
          <w:sz w:val="18"/>
        </w:rPr>
        <w:tab/>
      </w:r>
    </w:p>
    <w:p w14:paraId="7C338106" w14:textId="77777777" w:rsidR="00F6527D" w:rsidRPr="00995A98" w:rsidRDefault="00F6527D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23"/>
          <w:szCs w:val="23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376"/>
      </w:tblGrid>
      <w:tr w:rsidR="00C02B01" w:rsidRPr="00995A98" w14:paraId="2C422BD1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5EE9B751" w14:textId="77777777" w:rsidR="00C02B01" w:rsidRPr="00995A98" w:rsidRDefault="00F06FBD" w:rsidP="00F460A6">
            <w:pPr>
              <w:tabs>
                <w:tab w:val="left" w:pos="1035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Title</w:t>
            </w:r>
            <w:r w:rsidR="00975691"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5889745E" w14:textId="2D653A15" w:rsidR="00CC7707" w:rsidRPr="004C4C84" w:rsidRDefault="004C4C84" w:rsidP="004C4C8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b/>
                <w:sz w:val="23"/>
                <w:szCs w:val="23"/>
              </w:rPr>
            </w:pPr>
            <w:r w:rsidRPr="004C4C84">
              <w:rPr>
                <w:rFonts w:asciiTheme="minorHAnsi" w:hAnsiTheme="minorHAnsi"/>
                <w:b/>
                <w:sz w:val="23"/>
                <w:szCs w:val="23"/>
              </w:rPr>
              <w:t>202</w:t>
            </w:r>
            <w:r w:rsidR="00630E87">
              <w:rPr>
                <w:rFonts w:asciiTheme="minorHAnsi" w:hAnsiTheme="minorHAnsi"/>
                <w:b/>
                <w:sz w:val="23"/>
                <w:szCs w:val="23"/>
              </w:rPr>
              <w:t>1</w:t>
            </w:r>
            <w:r w:rsidRPr="004C4C84">
              <w:rPr>
                <w:rFonts w:asciiTheme="minorHAnsi" w:hAnsiTheme="minorHAnsi"/>
                <w:b/>
                <w:sz w:val="23"/>
                <w:szCs w:val="23"/>
              </w:rPr>
              <w:t xml:space="preserve"> Board and Committee Public Member Appointments</w:t>
            </w:r>
          </w:p>
        </w:tc>
      </w:tr>
      <w:tr w:rsidR="005F4D56" w:rsidRPr="00995A98" w14:paraId="4167E806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197B976" w14:textId="77777777" w:rsidR="005F4D56" w:rsidRPr="00995A98" w:rsidRDefault="005F4D56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4B290C0" w14:textId="77777777" w:rsidR="005F4D56" w:rsidRPr="00995A98" w:rsidRDefault="005F4D56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C02B01" w:rsidRPr="00995A98" w14:paraId="07C8F13A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4A3CFE17" w14:textId="77777777" w:rsidR="00C02B01" w:rsidRPr="00995A98" w:rsidRDefault="00E77550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Proposed </w:t>
            </w:r>
            <w:r w:rsidR="005A0861" w:rsidRPr="00995A98">
              <w:rPr>
                <w:rFonts w:asciiTheme="minorHAnsi" w:hAnsiTheme="minorHAnsi"/>
                <w:b/>
                <w:sz w:val="23"/>
                <w:szCs w:val="23"/>
              </w:rPr>
              <w:t>Mo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0DA18070" w14:textId="339C6DD8" w:rsidR="00FA228B" w:rsidRPr="00995A98" w:rsidRDefault="00A85003" w:rsidP="005B5871">
            <w:pPr>
              <w:pStyle w:val="BodyText"/>
              <w:tabs>
                <w:tab w:val="right" w:pos="5016"/>
              </w:tabs>
              <w:spacing w:after="0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bookmarkStart w:id="6" w:name="_Hlk55462247"/>
            <w:r>
              <w:rPr>
                <w:rFonts w:asciiTheme="minorHAnsi" w:hAnsiTheme="minorHAnsi" w:cs="Arial"/>
                <w:sz w:val="23"/>
                <w:szCs w:val="23"/>
              </w:rPr>
              <w:t xml:space="preserve">That Council approve the </w:t>
            </w:r>
            <w:r w:rsidR="00E640D7">
              <w:rPr>
                <w:rFonts w:asciiTheme="minorHAnsi" w:hAnsiTheme="minorHAnsi" w:cs="Arial"/>
                <w:sz w:val="23"/>
                <w:szCs w:val="23"/>
              </w:rPr>
              <w:t xml:space="preserve">appointment of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public </w:t>
            </w:r>
            <w:r w:rsidR="00E640D7">
              <w:rPr>
                <w:rFonts w:asciiTheme="minorHAnsi" w:hAnsiTheme="minorHAnsi" w:cs="Arial"/>
                <w:sz w:val="23"/>
                <w:szCs w:val="23"/>
              </w:rPr>
              <w:t xml:space="preserve">members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to </w:t>
            </w:r>
            <w:r w:rsidR="00E640D7">
              <w:rPr>
                <w:rFonts w:asciiTheme="minorHAnsi" w:hAnsiTheme="minorHAnsi" w:cs="Arial"/>
                <w:sz w:val="23"/>
                <w:szCs w:val="23"/>
              </w:rPr>
              <w:t>Sturgeon County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Boards and Committees as set out </w:t>
            </w:r>
            <w:r w:rsidR="00E640D7">
              <w:rPr>
                <w:rFonts w:asciiTheme="minorHAnsi" w:hAnsiTheme="minorHAnsi" w:cs="Arial"/>
                <w:sz w:val="23"/>
                <w:szCs w:val="23"/>
              </w:rPr>
              <w:t>in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Attachment 1</w:t>
            </w:r>
            <w:r w:rsidR="00E640D7">
              <w:rPr>
                <w:rFonts w:asciiTheme="minorHAnsi" w:hAnsiTheme="minorHAnsi" w:cs="Arial"/>
                <w:sz w:val="23"/>
                <w:szCs w:val="23"/>
              </w:rPr>
              <w:t>, for terms commencing January 1, 202</w:t>
            </w:r>
            <w:r w:rsidR="00630E87">
              <w:rPr>
                <w:rFonts w:asciiTheme="minorHAnsi" w:hAnsiTheme="minorHAnsi" w:cs="Arial"/>
                <w:sz w:val="23"/>
                <w:szCs w:val="23"/>
              </w:rPr>
              <w:t>1</w:t>
            </w:r>
            <w:r w:rsidR="00E640D7">
              <w:rPr>
                <w:rFonts w:asciiTheme="minorHAnsi" w:hAnsiTheme="minorHAnsi" w:cs="Arial"/>
                <w:sz w:val="23"/>
                <w:szCs w:val="23"/>
              </w:rPr>
              <w:t>.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bookmarkEnd w:id="6"/>
          </w:p>
        </w:tc>
      </w:tr>
      <w:tr w:rsidR="00546220" w:rsidRPr="00995A98" w14:paraId="6F333AD0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2DAFBD0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65FB27D0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237DC" w:rsidRPr="00995A98" w14:paraId="6ABF506C" w14:textId="77777777" w:rsidTr="00F013A0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1B643F1E" w14:textId="77777777" w:rsidR="00D237DC" w:rsidRPr="00995A98" w:rsidRDefault="00D237DC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dministrative</w:t>
            </w:r>
          </w:p>
          <w:p w14:paraId="6FD6179F" w14:textId="77777777" w:rsidR="00D237DC" w:rsidRPr="00995A98" w:rsidRDefault="00D237DC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commenda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3D1F0994" w14:textId="573E63A6" w:rsidR="00D237DC" w:rsidRPr="00995A98" w:rsidRDefault="00EB0A3A" w:rsidP="005B5871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dministration recommends t</w:t>
            </w:r>
            <w:r w:rsidR="00A85003">
              <w:rPr>
                <w:rFonts w:asciiTheme="minorHAnsi" w:hAnsiTheme="minorHAnsi" w:cs="Arial"/>
                <w:sz w:val="23"/>
                <w:szCs w:val="23"/>
              </w:rPr>
              <w:t xml:space="preserve">hat Council appoint </w:t>
            </w:r>
            <w:r w:rsidR="00E640D7">
              <w:rPr>
                <w:rFonts w:asciiTheme="minorHAnsi" w:hAnsiTheme="minorHAnsi" w:cs="Arial"/>
                <w:sz w:val="23"/>
                <w:szCs w:val="23"/>
              </w:rPr>
              <w:t>public members to Sturgeon County Boards and Committees for terms to commence</w:t>
            </w:r>
            <w:r w:rsidR="00A85003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E640D7">
              <w:rPr>
                <w:rFonts w:asciiTheme="minorHAnsi" w:hAnsiTheme="minorHAnsi" w:cs="Arial"/>
                <w:sz w:val="23"/>
                <w:szCs w:val="23"/>
              </w:rPr>
              <w:t>January 1,</w:t>
            </w:r>
            <w:r w:rsidR="00A85003">
              <w:rPr>
                <w:rFonts w:asciiTheme="minorHAnsi" w:hAnsiTheme="minorHAnsi" w:cs="Arial"/>
                <w:sz w:val="23"/>
                <w:szCs w:val="23"/>
              </w:rPr>
              <w:t xml:space="preserve"> 20</w:t>
            </w:r>
            <w:r w:rsidR="005B5871">
              <w:rPr>
                <w:rFonts w:asciiTheme="minorHAnsi" w:hAnsiTheme="minorHAnsi" w:cs="Arial"/>
                <w:sz w:val="23"/>
                <w:szCs w:val="23"/>
              </w:rPr>
              <w:t>2</w:t>
            </w:r>
            <w:r w:rsidR="00630E87">
              <w:rPr>
                <w:rFonts w:asciiTheme="minorHAnsi" w:hAnsiTheme="minorHAnsi" w:cs="Arial"/>
                <w:sz w:val="23"/>
                <w:szCs w:val="23"/>
              </w:rPr>
              <w:t>1</w:t>
            </w:r>
            <w:r w:rsidR="00E640D7">
              <w:rPr>
                <w:rFonts w:asciiTheme="minorHAnsi" w:hAnsiTheme="minorHAnsi" w:cs="Arial"/>
                <w:sz w:val="23"/>
                <w:szCs w:val="23"/>
              </w:rPr>
              <w:t>.</w:t>
            </w:r>
            <w:r w:rsidR="00A85003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</w:tc>
      </w:tr>
      <w:tr w:rsidR="00995A98" w:rsidRPr="00995A98" w14:paraId="6FB7CCF7" w14:textId="77777777" w:rsidTr="00A60A66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87D4162" w14:textId="77777777" w:rsidR="00995A98" w:rsidRPr="00995A98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8423A00" w14:textId="77777777" w:rsidR="00995A98" w:rsidRPr="00995A98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D576C" w:rsidRPr="00995A98" w14:paraId="5DD2EE54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793F1E0E" w14:textId="77777777" w:rsidR="00DD576C" w:rsidRPr="00995A98" w:rsidRDefault="00DD576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Previous Council Direc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124FEF74" w14:textId="085C6280" w:rsidR="005B5871" w:rsidRPr="00F27960" w:rsidRDefault="0087728A" w:rsidP="005B587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>
              <w:rPr>
                <w:rFonts w:asciiTheme="minorHAnsi" w:hAnsiTheme="minorHAnsi" w:cs="Arial"/>
                <w:sz w:val="23"/>
                <w:szCs w:val="23"/>
                <w:u w:val="single"/>
              </w:rPr>
              <w:t>November 12, 2019 Regular Council Meeting</w:t>
            </w:r>
          </w:p>
          <w:p w14:paraId="61BE5515" w14:textId="5D60422C" w:rsidR="00A85003" w:rsidRPr="00EC7AE9" w:rsidRDefault="0087728A" w:rsidP="005B587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Motion 464/19: </w:t>
            </w:r>
            <w:r w:rsidR="005B5871" w:rsidRPr="005B5871">
              <w:rPr>
                <w:rFonts w:asciiTheme="minorHAnsi" w:hAnsiTheme="minorHAnsi" w:cs="Arial"/>
                <w:sz w:val="23"/>
                <w:szCs w:val="23"/>
              </w:rPr>
              <w:t xml:space="preserve">That Council approve the public appointments to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Sturgeon County </w:t>
            </w:r>
            <w:r w:rsidR="005B5871" w:rsidRPr="005B5871">
              <w:rPr>
                <w:rFonts w:asciiTheme="minorHAnsi" w:hAnsiTheme="minorHAnsi" w:cs="Arial"/>
                <w:sz w:val="23"/>
                <w:szCs w:val="23"/>
              </w:rPr>
              <w:t>Boards and Committees as set out within Attachment 1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, for terms commencing January 1, 2020. </w:t>
            </w:r>
          </w:p>
        </w:tc>
      </w:tr>
      <w:tr w:rsidR="00546220" w:rsidRPr="00995A98" w14:paraId="6FB75374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00DF558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289E8DE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B1304C" w:rsidRPr="00995A98" w14:paraId="34B76C87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67098991" w14:textId="77777777" w:rsidR="00B1304C" w:rsidRPr="00995A98" w:rsidRDefault="00B1304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</w:rPr>
              <w:br w:type="page"/>
            </w: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73EF6666" w14:textId="77777777" w:rsidR="00B1304C" w:rsidRPr="00995A98" w:rsidRDefault="00B1304C" w:rsidP="00546220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Background Information</w:t>
            </w:r>
          </w:p>
          <w:p w14:paraId="70737AA4" w14:textId="3FA3E96E" w:rsidR="00E640D7" w:rsidRDefault="0087728A" w:rsidP="004C4C84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embers of Council and the respective Board and Committee representatives</w:t>
            </w:r>
            <w:r w:rsidR="00E640D7">
              <w:rPr>
                <w:rFonts w:asciiTheme="minorHAnsi" w:hAnsiTheme="minorHAnsi" w:cs="Arial"/>
                <w:sz w:val="23"/>
                <w:szCs w:val="23"/>
              </w:rPr>
              <w:t xml:space="preserve"> held interviews</w:t>
            </w:r>
            <w:r w:rsidR="00EB0A3A">
              <w:rPr>
                <w:rFonts w:asciiTheme="minorHAnsi" w:hAnsiTheme="minorHAnsi" w:cs="Arial"/>
                <w:sz w:val="23"/>
                <w:szCs w:val="23"/>
              </w:rPr>
              <w:t xml:space="preserve"> for vacant Sturgeon County Board and Committee public member positions</w:t>
            </w:r>
            <w:r w:rsidR="00E640D7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3D40AA">
              <w:rPr>
                <w:rFonts w:asciiTheme="minorHAnsi" w:hAnsiTheme="minorHAnsi" w:cs="Arial"/>
                <w:sz w:val="23"/>
                <w:szCs w:val="23"/>
              </w:rPr>
              <w:t xml:space="preserve">on </w:t>
            </w:r>
            <w:r>
              <w:rPr>
                <w:rFonts w:asciiTheme="minorHAnsi" w:hAnsiTheme="minorHAnsi" w:cs="Arial"/>
                <w:sz w:val="23"/>
                <w:szCs w:val="23"/>
              </w:rPr>
              <w:t>November 2, 2020</w:t>
            </w:r>
            <w:r w:rsidR="007920B8">
              <w:rPr>
                <w:rFonts w:asciiTheme="minorHAnsi" w:hAnsiTheme="minorHAnsi" w:cs="Arial"/>
                <w:sz w:val="23"/>
                <w:szCs w:val="23"/>
              </w:rPr>
              <w:t xml:space="preserve">. </w:t>
            </w:r>
            <w:r w:rsidR="00E640D7">
              <w:rPr>
                <w:rFonts w:asciiTheme="minorHAnsi" w:hAnsiTheme="minorHAnsi" w:cs="Arial"/>
                <w:sz w:val="23"/>
                <w:szCs w:val="23"/>
              </w:rPr>
              <w:t xml:space="preserve">Administrative representatives from each Board and Committee were also in attendance at the interviews. </w:t>
            </w:r>
          </w:p>
          <w:p w14:paraId="46E0BDCC" w14:textId="390592BD" w:rsidR="00F06FBD" w:rsidRDefault="0087728A" w:rsidP="004C4C84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Based on the results of the interviews conducted</w:t>
            </w:r>
            <w:r w:rsidR="00EB0A3A">
              <w:rPr>
                <w:rFonts w:asciiTheme="minorHAnsi" w:hAnsiTheme="minorHAnsi" w:cs="Arial"/>
                <w:sz w:val="23"/>
                <w:szCs w:val="23"/>
              </w:rPr>
              <w:t xml:space="preserve"> and discussions between members of Council and the designated Board and Committee representatives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, Administration recommends that Council appoint public members to Sturgeon County Boards and Committees as indicated in Attachment 1 </w:t>
            </w:r>
            <w:r w:rsidR="00EB0A3A">
              <w:rPr>
                <w:rFonts w:asciiTheme="minorHAnsi" w:hAnsiTheme="minorHAnsi" w:cs="Arial"/>
                <w:sz w:val="23"/>
                <w:szCs w:val="23"/>
              </w:rPr>
              <w:t>to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this Request for Decision. </w:t>
            </w:r>
          </w:p>
          <w:p w14:paraId="67B4CF70" w14:textId="5443D3A5" w:rsidR="00DF392F" w:rsidRDefault="00F06FBD" w:rsidP="004060D1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External Communication</w:t>
            </w:r>
          </w:p>
          <w:p w14:paraId="5E6C430C" w14:textId="77777777" w:rsidR="00E640D7" w:rsidRDefault="004060D1" w:rsidP="004060D1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Methods for recruitment </w:t>
            </w:r>
            <w:r w:rsidR="001705F4">
              <w:rPr>
                <w:rFonts w:asciiTheme="minorHAnsi" w:hAnsiTheme="minorHAnsi" w:cs="Arial"/>
                <w:sz w:val="23"/>
                <w:szCs w:val="23"/>
              </w:rPr>
              <w:t>included</w:t>
            </w:r>
            <w:r w:rsidR="00E640D7">
              <w:rPr>
                <w:rFonts w:asciiTheme="minorHAnsi" w:hAnsiTheme="minorHAnsi" w:cs="Arial"/>
                <w:sz w:val="23"/>
                <w:szCs w:val="23"/>
              </w:rPr>
              <w:t>:</w:t>
            </w:r>
          </w:p>
          <w:p w14:paraId="6F567945" w14:textId="5D25E347" w:rsidR="00E640D7" w:rsidRDefault="00E640D7" w:rsidP="00E640D7">
            <w:pPr>
              <w:pStyle w:val="BodyText"/>
              <w:numPr>
                <w:ilvl w:val="0"/>
                <w:numId w:val="18"/>
              </w:numPr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</w:t>
            </w:r>
            <w:r w:rsidR="004060D1">
              <w:rPr>
                <w:rFonts w:asciiTheme="minorHAnsi" w:hAnsiTheme="minorHAnsi" w:cs="Arial"/>
                <w:sz w:val="23"/>
                <w:szCs w:val="23"/>
              </w:rPr>
              <w:t>dvertising within local newspapers</w:t>
            </w:r>
            <w:r w:rsidR="001705F4">
              <w:rPr>
                <w:rFonts w:asciiTheme="minorHAnsi" w:hAnsiTheme="minorHAnsi" w:cs="Arial"/>
                <w:sz w:val="23"/>
                <w:szCs w:val="23"/>
              </w:rPr>
              <w:t xml:space="preserve"> and </w:t>
            </w:r>
            <w:r w:rsidR="004060D1">
              <w:rPr>
                <w:rFonts w:asciiTheme="minorHAnsi" w:hAnsiTheme="minorHAnsi" w:cs="Arial"/>
                <w:sz w:val="23"/>
                <w:szCs w:val="23"/>
              </w:rPr>
              <w:t>Sturgeon FYI</w:t>
            </w:r>
          </w:p>
          <w:p w14:paraId="1F65C763" w14:textId="118D0B30" w:rsidR="00E640D7" w:rsidRDefault="003D40AA" w:rsidP="00E640D7">
            <w:pPr>
              <w:pStyle w:val="BodyText"/>
              <w:numPr>
                <w:ilvl w:val="0"/>
                <w:numId w:val="18"/>
              </w:numPr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Public </w:t>
            </w:r>
            <w:r w:rsidR="00E640D7">
              <w:rPr>
                <w:rFonts w:asciiTheme="minorHAnsi" w:hAnsiTheme="minorHAnsi" w:cs="Arial"/>
                <w:sz w:val="23"/>
                <w:szCs w:val="23"/>
              </w:rPr>
              <w:t>m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ember </w:t>
            </w:r>
            <w:r w:rsidR="00EF66A1">
              <w:rPr>
                <w:rFonts w:asciiTheme="minorHAnsi" w:hAnsiTheme="minorHAnsi" w:cs="Arial"/>
                <w:sz w:val="23"/>
                <w:szCs w:val="23"/>
              </w:rPr>
              <w:t>v</w:t>
            </w:r>
            <w:r>
              <w:rPr>
                <w:rFonts w:asciiTheme="minorHAnsi" w:hAnsiTheme="minorHAnsi" w:cs="Arial"/>
                <w:sz w:val="23"/>
                <w:szCs w:val="23"/>
              </w:rPr>
              <w:t>ideos posted on YouTube</w:t>
            </w:r>
            <w:r w:rsidR="00EF66A1">
              <w:rPr>
                <w:rFonts w:asciiTheme="minorHAnsi" w:hAnsiTheme="minorHAnsi" w:cs="Arial"/>
                <w:sz w:val="23"/>
                <w:szCs w:val="23"/>
              </w:rPr>
              <w:t xml:space="preserve"> and social media</w:t>
            </w:r>
          </w:p>
          <w:p w14:paraId="0DDDB2BC" w14:textId="6AF2F598" w:rsidR="0087728A" w:rsidRDefault="0087728A" w:rsidP="00E640D7">
            <w:pPr>
              <w:pStyle w:val="BodyText"/>
              <w:numPr>
                <w:ilvl w:val="0"/>
                <w:numId w:val="18"/>
              </w:numPr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Sharing keys messages with members of Council and existing Board and Committee members</w:t>
            </w:r>
          </w:p>
          <w:p w14:paraId="491B4F03" w14:textId="70F6FDF0" w:rsidR="004060D1" w:rsidRPr="004060D1" w:rsidRDefault="008F549A" w:rsidP="00E640D7">
            <w:pPr>
              <w:pStyle w:val="BodyText"/>
              <w:numPr>
                <w:ilvl w:val="0"/>
                <w:numId w:val="18"/>
              </w:numPr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Advertising on the </w:t>
            </w:r>
            <w:r w:rsidR="004060D1">
              <w:rPr>
                <w:rFonts w:asciiTheme="minorHAnsi" w:hAnsiTheme="minorHAnsi" w:cs="Arial"/>
                <w:sz w:val="23"/>
                <w:szCs w:val="23"/>
              </w:rPr>
              <w:t xml:space="preserve">Sturgeon County website and </w:t>
            </w:r>
            <w:r w:rsidR="0087728A">
              <w:rPr>
                <w:rFonts w:asciiTheme="minorHAnsi" w:hAnsiTheme="minorHAnsi" w:cs="Arial"/>
                <w:sz w:val="23"/>
                <w:szCs w:val="23"/>
              </w:rPr>
              <w:t>social media</w:t>
            </w:r>
            <w:r w:rsidR="004060D1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14:paraId="1E86F5E6" w14:textId="77777777" w:rsidR="00B1304C" w:rsidRPr="00995A98" w:rsidRDefault="00B1304C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Relevant Policy/Legislation/Practices:</w:t>
            </w:r>
          </w:p>
          <w:p w14:paraId="40B9D89A" w14:textId="5B75962C" w:rsidR="004060D1" w:rsidRPr="00EB0A3A" w:rsidRDefault="004060D1" w:rsidP="00EB0A3A">
            <w:pPr>
              <w:pStyle w:val="ListParagraph"/>
              <w:numPr>
                <w:ilvl w:val="0"/>
                <w:numId w:val="19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8F549A">
              <w:rPr>
                <w:rFonts w:asciiTheme="minorHAnsi" w:hAnsiTheme="minorHAnsi"/>
                <w:sz w:val="23"/>
                <w:szCs w:val="23"/>
              </w:rPr>
              <w:t>Bylaw 1381/16 – Committees Bylaw</w:t>
            </w:r>
          </w:p>
        </w:tc>
      </w:tr>
      <w:tr w:rsidR="00546220" w:rsidRPr="00995A98" w14:paraId="1EC672DA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7BCB560C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42B116DA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D237DC" w:rsidRPr="00995A98" w14:paraId="72A440FC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3E30DDE0" w14:textId="77777777" w:rsidR="00D237DC" w:rsidRPr="00995A98" w:rsidRDefault="00D237DC" w:rsidP="00D94BC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Implication</w:t>
            </w:r>
            <w:r w:rsidR="00D94BC7">
              <w:rPr>
                <w:rFonts w:asciiTheme="minorHAnsi" w:hAnsiTheme="minorHAnsi"/>
                <w:b/>
                <w:sz w:val="23"/>
                <w:szCs w:val="23"/>
              </w:rPr>
              <w:t xml:space="preserve"> of Administrative Recommendation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73BCBB8E" w14:textId="77777777" w:rsidR="00D237DC" w:rsidRPr="00995A98" w:rsidRDefault="00D237DC" w:rsidP="001705F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Strategic Alignment:</w:t>
            </w:r>
          </w:p>
          <w:p w14:paraId="5DD802C3" w14:textId="06D7F145" w:rsidR="00D237DC" w:rsidRDefault="004060D1" w:rsidP="00D86ED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Strong Local Governance and Regional Leadership:</w:t>
            </w:r>
          </w:p>
          <w:p w14:paraId="254FA242" w14:textId="6FF6F99F" w:rsidR="004060D1" w:rsidRDefault="004060D1" w:rsidP="004060D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  <w:u w:val="single"/>
              </w:rPr>
              <w:t>Goal 1.1:</w:t>
            </w:r>
            <w:r w:rsidRPr="001C5C1C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>Sturgeon County provides efficient and effective leadership.</w:t>
            </w:r>
          </w:p>
          <w:p w14:paraId="70D3303C" w14:textId="77777777" w:rsidR="008F549A" w:rsidRDefault="008F549A" w:rsidP="004060D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76025AD0" w14:textId="3E631007" w:rsidR="004060D1" w:rsidRPr="004060D1" w:rsidRDefault="004060D1" w:rsidP="004060D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  <w:u w:val="single"/>
              </w:rPr>
              <w:t>Strategy 1.1.4:</w:t>
            </w:r>
            <w:r w:rsidRPr="001C5C1C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Citizens are engaged as active participants in municipal governance, representing the broader community. </w:t>
            </w:r>
          </w:p>
          <w:p w14:paraId="08768B44" w14:textId="77777777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46C96F18" w14:textId="77777777" w:rsidR="00D237DC" w:rsidRPr="00995A98" w:rsidRDefault="00D237DC" w:rsidP="001705F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Organizational:</w:t>
            </w:r>
          </w:p>
          <w:p w14:paraId="4522E5A7" w14:textId="4257DCA8" w:rsidR="00D237DC" w:rsidRPr="00995A98" w:rsidRDefault="008F2D9F" w:rsidP="001705F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None. </w:t>
            </w:r>
          </w:p>
          <w:p w14:paraId="66D1055E" w14:textId="77777777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7BC7CED9" w14:textId="77777777" w:rsidR="00D237DC" w:rsidRPr="00995A98" w:rsidRDefault="00D237DC" w:rsidP="001705F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Financial:</w:t>
            </w:r>
          </w:p>
          <w:p w14:paraId="1BED1DFD" w14:textId="0D126F81" w:rsidR="008F2D9F" w:rsidRPr="00995A98" w:rsidRDefault="008F2D9F" w:rsidP="001705F4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Costs of advertising and</w:t>
            </w:r>
            <w:r w:rsidR="001C5C1C">
              <w:rPr>
                <w:rFonts w:asciiTheme="minorHAnsi" w:hAnsiTheme="minorHAnsi" w:cs="Arial"/>
                <w:sz w:val="23"/>
                <w:szCs w:val="23"/>
              </w:rPr>
              <w:t xml:space="preserve"> public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member honorariums are</w:t>
            </w:r>
            <w:r w:rsidR="008F549A">
              <w:rPr>
                <w:rFonts w:asciiTheme="minorHAnsi" w:hAnsiTheme="minorHAnsi" w:cs="Arial"/>
                <w:sz w:val="23"/>
                <w:szCs w:val="23"/>
              </w:rPr>
              <w:t xml:space="preserve"> included in the operational budget.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</w:tc>
      </w:tr>
      <w:tr w:rsidR="00995A98" w:rsidRPr="00995A98" w14:paraId="2BCE6B63" w14:textId="77777777" w:rsidTr="00A60A66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225DE7BA" w14:textId="77777777" w:rsidR="00995A98" w:rsidRPr="00995A98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78F9EDE" w14:textId="77777777" w:rsidR="00995A98" w:rsidRPr="00995A98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237DC" w:rsidRPr="00995A98" w14:paraId="37FC6622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E94AA6" w14:textId="73AF4719" w:rsidR="00D237DC" w:rsidRPr="00995A98" w:rsidRDefault="00D237DC" w:rsidP="00D43A4E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lternatives Considered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491EA713" w14:textId="61F75E85" w:rsidR="005879EC" w:rsidRPr="00995A98" w:rsidRDefault="005879E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Council could </w:t>
            </w:r>
            <w:r w:rsidR="008F549A">
              <w:rPr>
                <w:rFonts w:asciiTheme="minorHAnsi" w:hAnsiTheme="minorHAnsi" w:cs="Arial"/>
                <w:sz w:val="23"/>
                <w:szCs w:val="23"/>
              </w:rPr>
              <w:t>appoint different candidates to the various Boards and Committees.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 </w:t>
            </w:r>
          </w:p>
        </w:tc>
      </w:tr>
      <w:tr w:rsidR="00D237DC" w:rsidRPr="00995A98" w14:paraId="34549706" w14:textId="77777777" w:rsidTr="00E90696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68E70535" w14:textId="77777777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01BFC0D0" w14:textId="77777777" w:rsidR="00D237DC" w:rsidRPr="00995A98" w:rsidRDefault="00D237DC" w:rsidP="008F549A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237DC" w:rsidRPr="00995A98" w14:paraId="354C8815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C328225" w14:textId="77777777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Implications of Alternatives 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555191A0" w14:textId="46720544" w:rsidR="00D237DC" w:rsidRPr="0087728A" w:rsidRDefault="0087728A" w:rsidP="00B85ED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87728A">
              <w:rPr>
                <w:rFonts w:asciiTheme="minorHAnsi" w:hAnsiTheme="minorHAnsi"/>
                <w:sz w:val="23"/>
                <w:szCs w:val="23"/>
              </w:rPr>
              <w:t>None.</w:t>
            </w:r>
            <w:r w:rsidR="005879EC" w:rsidRPr="0087728A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6023C3" w:rsidRPr="00995A98" w14:paraId="3E537BB0" w14:textId="77777777" w:rsidTr="00CC0A5D">
        <w:tc>
          <w:tcPr>
            <w:tcW w:w="2088" w:type="dxa"/>
            <w:tcBorders>
              <w:top w:val="nil"/>
              <w:bottom w:val="single" w:sz="4" w:space="0" w:color="auto"/>
              <w:right w:val="nil"/>
            </w:tcBorders>
          </w:tcPr>
          <w:p w14:paraId="540D691E" w14:textId="77777777" w:rsidR="006023C3" w:rsidRPr="00995A98" w:rsidRDefault="006023C3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</w:tcBorders>
          </w:tcPr>
          <w:p w14:paraId="2186756C" w14:textId="77777777" w:rsidR="006023C3" w:rsidRPr="00995A98" w:rsidRDefault="006023C3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25034931" w14:textId="77777777" w:rsidTr="009A6A22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CE568" w14:textId="77777777" w:rsidR="00323978" w:rsidRPr="00995A98" w:rsidRDefault="00323978" w:rsidP="007910C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Follow up Action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nil"/>
            </w:tcBorders>
          </w:tcPr>
          <w:p w14:paraId="20B991C9" w14:textId="4583BA03" w:rsidR="00323978" w:rsidRPr="00BB08C5" w:rsidRDefault="00BB08C5" w:rsidP="00F17838">
            <w:pPr>
              <w:numPr>
                <w:ilvl w:val="0"/>
                <w:numId w:val="1"/>
              </w:numPr>
              <w:tabs>
                <w:tab w:val="left" w:pos="381"/>
                <w:tab w:val="right" w:pos="6318"/>
                <w:tab w:val="left" w:pos="6474"/>
                <w:tab w:val="right" w:pos="8460"/>
              </w:tabs>
              <w:ind w:left="360"/>
              <w:rPr>
                <w:rFonts w:asciiTheme="minorHAnsi" w:hAnsiTheme="minorHAnsi"/>
                <w:sz w:val="23"/>
                <w:szCs w:val="23"/>
                <w:u w:val="single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Letters will be sent to all </w:t>
            </w:r>
            <w:r w:rsidR="001C5C1C">
              <w:rPr>
                <w:rFonts w:asciiTheme="minorHAnsi" w:hAnsiTheme="minorHAnsi" w:cs="Arial"/>
                <w:sz w:val="23"/>
                <w:szCs w:val="23"/>
              </w:rPr>
              <w:t xml:space="preserve">successful and unsuccessful </w:t>
            </w:r>
            <w:r>
              <w:rPr>
                <w:rFonts w:asciiTheme="minorHAnsi" w:hAnsiTheme="minorHAnsi" w:cs="Arial"/>
                <w:sz w:val="23"/>
                <w:szCs w:val="23"/>
              </w:rPr>
              <w:t>applicants (</w:t>
            </w:r>
            <w:r w:rsidR="008F549A">
              <w:rPr>
                <w:rFonts w:asciiTheme="minorHAnsi" w:hAnsiTheme="minorHAnsi" w:cs="Arial"/>
                <w:sz w:val="23"/>
                <w:szCs w:val="23"/>
              </w:rPr>
              <w:t xml:space="preserve">Legislative Services, </w:t>
            </w:r>
            <w:r w:rsidR="00761780">
              <w:rPr>
                <w:rFonts w:asciiTheme="minorHAnsi" w:hAnsiTheme="minorHAnsi" w:cs="Arial"/>
                <w:sz w:val="23"/>
                <w:szCs w:val="23"/>
              </w:rPr>
              <w:t>November 20</w:t>
            </w:r>
            <w:r w:rsidR="0087728A">
              <w:rPr>
                <w:rFonts w:asciiTheme="minorHAnsi" w:hAnsiTheme="minorHAnsi" w:cs="Arial"/>
                <w:sz w:val="23"/>
                <w:szCs w:val="23"/>
              </w:rPr>
              <w:t>20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). </w:t>
            </w:r>
          </w:p>
          <w:p w14:paraId="293E922B" w14:textId="490EF059" w:rsidR="00BB08C5" w:rsidRPr="00EB0A3A" w:rsidRDefault="008F549A" w:rsidP="00BB08C5">
            <w:pPr>
              <w:numPr>
                <w:ilvl w:val="0"/>
                <w:numId w:val="1"/>
              </w:numPr>
              <w:tabs>
                <w:tab w:val="left" w:pos="381"/>
                <w:tab w:val="right" w:pos="6318"/>
                <w:tab w:val="left" w:pos="6474"/>
                <w:tab w:val="right" w:pos="8460"/>
              </w:tabs>
              <w:ind w:left="360"/>
              <w:rPr>
                <w:rFonts w:asciiTheme="minorHAnsi" w:hAnsiTheme="minorHAnsi"/>
                <w:sz w:val="23"/>
                <w:szCs w:val="23"/>
                <w:u w:val="single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dministrative</w:t>
            </w:r>
            <w:r w:rsidR="00BB08C5">
              <w:rPr>
                <w:rFonts w:asciiTheme="minorHAnsi" w:hAnsiTheme="minorHAnsi"/>
                <w:sz w:val="23"/>
                <w:szCs w:val="23"/>
              </w:rPr>
              <w:t xml:space="preserve"> representatives will be informed of the appointments (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Legislative Services, </w:t>
            </w:r>
            <w:r w:rsidR="00761780">
              <w:rPr>
                <w:rFonts w:asciiTheme="minorHAnsi" w:hAnsiTheme="minorHAnsi"/>
                <w:sz w:val="23"/>
                <w:szCs w:val="23"/>
              </w:rPr>
              <w:t>November 20</w:t>
            </w:r>
            <w:r w:rsidR="0087728A">
              <w:rPr>
                <w:rFonts w:asciiTheme="minorHAnsi" w:hAnsiTheme="minorHAnsi"/>
                <w:sz w:val="23"/>
                <w:szCs w:val="23"/>
              </w:rPr>
              <w:t>20</w:t>
            </w:r>
            <w:r w:rsidR="00BB08C5">
              <w:rPr>
                <w:rFonts w:asciiTheme="minorHAnsi" w:hAnsiTheme="minorHAnsi"/>
                <w:sz w:val="23"/>
                <w:szCs w:val="23"/>
              </w:rPr>
              <w:t xml:space="preserve">). </w:t>
            </w:r>
          </w:p>
          <w:p w14:paraId="5D27626B" w14:textId="21F57FD1" w:rsidR="00EB0A3A" w:rsidRPr="00EB0A3A" w:rsidRDefault="00EB0A3A" w:rsidP="00BB08C5">
            <w:pPr>
              <w:numPr>
                <w:ilvl w:val="0"/>
                <w:numId w:val="1"/>
              </w:numPr>
              <w:tabs>
                <w:tab w:val="left" w:pos="381"/>
                <w:tab w:val="right" w:pos="6318"/>
                <w:tab w:val="left" w:pos="6474"/>
                <w:tab w:val="right" w:pos="8460"/>
              </w:tabs>
              <w:ind w:left="360"/>
              <w:rPr>
                <w:rFonts w:asciiTheme="minorHAnsi" w:hAnsiTheme="minorHAnsi"/>
                <w:sz w:val="23"/>
                <w:szCs w:val="23"/>
              </w:rPr>
            </w:pPr>
            <w:r w:rsidRPr="00EB0A3A">
              <w:rPr>
                <w:rFonts w:asciiTheme="minorHAnsi" w:hAnsiTheme="minorHAnsi"/>
                <w:sz w:val="23"/>
                <w:szCs w:val="23"/>
              </w:rPr>
              <w:t>Administration will commence orientation with newly</w:t>
            </w:r>
            <w:r w:rsidR="00D43A4E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EB0A3A">
              <w:rPr>
                <w:rFonts w:asciiTheme="minorHAnsi" w:hAnsiTheme="minorHAnsi"/>
                <w:sz w:val="23"/>
                <w:szCs w:val="23"/>
              </w:rPr>
              <w:t xml:space="preserve">appointed members (various departments, ongoing). </w:t>
            </w:r>
          </w:p>
          <w:p w14:paraId="0724ACBB" w14:textId="2CA69EFE" w:rsidR="008F549A" w:rsidRPr="00761780" w:rsidRDefault="008F549A" w:rsidP="00BB08C5">
            <w:pPr>
              <w:numPr>
                <w:ilvl w:val="0"/>
                <w:numId w:val="1"/>
              </w:numPr>
              <w:tabs>
                <w:tab w:val="left" w:pos="381"/>
                <w:tab w:val="right" w:pos="6318"/>
                <w:tab w:val="left" w:pos="6474"/>
                <w:tab w:val="right" w:pos="8460"/>
              </w:tabs>
              <w:ind w:left="360"/>
              <w:rPr>
                <w:rFonts w:asciiTheme="minorHAnsi" w:hAnsiTheme="minorHAnsi"/>
                <w:sz w:val="23"/>
                <w:szCs w:val="23"/>
                <w:u w:val="single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The list of Board and Committee </w:t>
            </w:r>
            <w:r w:rsidR="001C5C1C">
              <w:rPr>
                <w:rFonts w:asciiTheme="minorHAnsi" w:hAnsiTheme="minorHAnsi"/>
                <w:sz w:val="23"/>
                <w:szCs w:val="23"/>
              </w:rPr>
              <w:t xml:space="preserve">public </w:t>
            </w:r>
            <w:r>
              <w:rPr>
                <w:rFonts w:asciiTheme="minorHAnsi" w:hAnsiTheme="minorHAnsi"/>
                <w:sz w:val="23"/>
                <w:szCs w:val="23"/>
              </w:rPr>
              <w:t>members will be updated on the County website (Legislative Services, January 202</w:t>
            </w:r>
            <w:r w:rsidR="0087728A">
              <w:rPr>
                <w:rFonts w:asciiTheme="minorHAnsi" w:hAnsiTheme="minorHAnsi"/>
                <w:sz w:val="23"/>
                <w:szCs w:val="23"/>
              </w:rPr>
              <w:t>1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). </w:t>
            </w:r>
          </w:p>
        </w:tc>
      </w:tr>
      <w:tr w:rsidR="00CC0A5D" w:rsidRPr="00995A98" w14:paraId="6935042E" w14:textId="77777777" w:rsidTr="00CC0A5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A1BACAE" w14:textId="77777777" w:rsidR="00CC0A5D" w:rsidRPr="00995A98" w:rsidRDefault="00CC0A5D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nil"/>
            </w:tcBorders>
          </w:tcPr>
          <w:p w14:paraId="62BC3473" w14:textId="77777777" w:rsidR="00CC0A5D" w:rsidRPr="00995A98" w:rsidRDefault="00CC0A5D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5F8BA5DB" w14:textId="77777777" w:rsidTr="00CC0A5D">
        <w:tc>
          <w:tcPr>
            <w:tcW w:w="2088" w:type="dxa"/>
            <w:tcBorders>
              <w:top w:val="single" w:sz="4" w:space="0" w:color="auto"/>
              <w:bottom w:val="nil"/>
              <w:right w:val="single" w:sz="2" w:space="0" w:color="7F7F7F"/>
            </w:tcBorders>
          </w:tcPr>
          <w:p w14:paraId="31EE41D6" w14:textId="77777777" w:rsidR="00323978" w:rsidRPr="00995A98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ttachment(s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2" w:space="0" w:color="7F7F7F"/>
              <w:bottom w:val="nil"/>
            </w:tcBorders>
          </w:tcPr>
          <w:p w14:paraId="2011A24A" w14:textId="2247C9C9" w:rsidR="00323978" w:rsidRPr="00761780" w:rsidRDefault="00D43A4E" w:rsidP="00EB0A3A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1. </w:t>
            </w:r>
            <w:r w:rsidR="00EB0A3A">
              <w:rPr>
                <w:rFonts w:asciiTheme="minorHAnsi" w:hAnsiTheme="minorHAnsi" w:cs="Arial"/>
                <w:sz w:val="23"/>
                <w:szCs w:val="23"/>
              </w:rPr>
              <w:t xml:space="preserve">Attachment 1 </w:t>
            </w:r>
            <w:r w:rsidR="008C7E5E">
              <w:rPr>
                <w:rFonts w:asciiTheme="minorHAnsi" w:hAnsiTheme="minorHAnsi" w:cs="Arial"/>
                <w:sz w:val="23"/>
                <w:szCs w:val="23"/>
              </w:rPr>
              <w:t>–</w:t>
            </w:r>
            <w:r w:rsidR="00EB0A3A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8C7E5E">
              <w:rPr>
                <w:rFonts w:asciiTheme="minorHAnsi" w:hAnsiTheme="minorHAnsi" w:cs="Arial"/>
                <w:sz w:val="23"/>
                <w:szCs w:val="23"/>
              </w:rPr>
              <w:t xml:space="preserve">Sturgeon County Internal Boards and Committees – 2021 Appointments to Boards and Committees – Recommended Applicants </w:t>
            </w:r>
            <w:r w:rsidR="009A7BB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</w:tc>
      </w:tr>
      <w:tr w:rsidR="00323978" w:rsidRPr="00995A98" w14:paraId="56199574" w14:textId="77777777" w:rsidTr="00907A1B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0B66AC83" w14:textId="77777777" w:rsidR="00323978" w:rsidRPr="00995A98" w:rsidRDefault="00323978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7CF4CAEB" w14:textId="77777777" w:rsidR="00323978" w:rsidRPr="00995A98" w:rsidRDefault="00323978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476BD852" w14:textId="77777777" w:rsidTr="00907A1B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875530" w14:textId="77777777" w:rsidR="00323978" w:rsidRPr="00995A98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 Reviewed by: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2E7C1D51" w14:textId="1F0CC5D4" w:rsidR="00761780" w:rsidRDefault="00761780" w:rsidP="004C4C84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spacing w:before="120"/>
              <w:rPr>
                <w:rFonts w:asciiTheme="minorHAnsi" w:hAnsiTheme="minorHAnsi"/>
                <w:sz w:val="23"/>
                <w:szCs w:val="23"/>
              </w:rPr>
            </w:pPr>
          </w:p>
          <w:p w14:paraId="2BF03FE7" w14:textId="6251C19C" w:rsidR="00761780" w:rsidRPr="00630E87" w:rsidRDefault="00BB08C5" w:rsidP="00D94BC7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J</w:t>
            </w:r>
            <w:r w:rsidR="00761780">
              <w:rPr>
                <w:rFonts w:asciiTheme="minorHAnsi" w:hAnsiTheme="minorHAnsi"/>
                <w:sz w:val="23"/>
                <w:szCs w:val="23"/>
              </w:rPr>
              <w:t xml:space="preserve">esse Sopko, Director, Corporate Services </w:t>
            </w:r>
          </w:p>
          <w:p w14:paraId="1BAD87D4" w14:textId="77777777" w:rsidR="0087728A" w:rsidRDefault="0087728A" w:rsidP="00D94BC7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  <w:p w14:paraId="18DBE84F" w14:textId="55097D50" w:rsidR="00BB08C5" w:rsidRPr="00761780" w:rsidRDefault="00BB08C5" w:rsidP="00D94BC7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761780">
              <w:rPr>
                <w:rFonts w:asciiTheme="minorHAnsi" w:hAnsiTheme="minorHAnsi"/>
                <w:sz w:val="23"/>
                <w:szCs w:val="23"/>
              </w:rPr>
              <w:t>Reegan McCullough, County Commissioner</w:t>
            </w:r>
            <w:r w:rsidR="00761780" w:rsidRPr="00761780">
              <w:rPr>
                <w:rFonts w:asciiTheme="minorHAnsi" w:hAnsiTheme="minorHAnsi"/>
                <w:sz w:val="23"/>
                <w:szCs w:val="23"/>
              </w:rPr>
              <w:t xml:space="preserve"> – CAO </w:t>
            </w:r>
            <w:r w:rsidRPr="00761780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</w:tbl>
    <w:p w14:paraId="0F568F6B" w14:textId="77777777" w:rsidR="005201F1" w:rsidRPr="00C52FA7" w:rsidRDefault="00E979B7" w:rsidP="005201F1">
      <w:pPr>
        <w:spacing w:after="60"/>
        <w:rPr>
          <w:rFonts w:asciiTheme="minorHAnsi" w:hAnsiTheme="minorHAnsi" w:cstheme="minorHAnsi"/>
          <w:b/>
          <w:sz w:val="24"/>
        </w:rPr>
      </w:pPr>
      <w:r w:rsidRPr="00995A98">
        <w:rPr>
          <w:rFonts w:asciiTheme="minorHAnsi" w:hAnsiTheme="minorHAnsi"/>
          <w:sz w:val="23"/>
          <w:szCs w:val="23"/>
          <w:u w:val="single"/>
        </w:rPr>
        <w:br w:type="page"/>
      </w:r>
      <w:r w:rsidR="005201F1" w:rsidRPr="00C52FA7">
        <w:rPr>
          <w:rFonts w:asciiTheme="minorHAnsi" w:hAnsiTheme="minorHAnsi" w:cstheme="minorHAnsi"/>
          <w:b/>
          <w:sz w:val="24"/>
        </w:rPr>
        <w:lastRenderedPageBreak/>
        <w:t>Strategic Alignment Checklist</w:t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</w:p>
    <w:p w14:paraId="06C8B63E" w14:textId="7AE5078D" w:rsidR="005201F1" w:rsidRPr="009F5513" w:rsidRDefault="005201F1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Vision: </w:t>
      </w:r>
      <w:r w:rsidRPr="009F5513">
        <w:rPr>
          <w:rFonts w:asciiTheme="minorHAnsi" w:hAnsiTheme="minorHAnsi" w:cstheme="minorHAnsi"/>
          <w:i/>
          <w:sz w:val="24"/>
        </w:rPr>
        <w:t>Sturgeon County: a diverse, active community that pioneers opportunities and promotes initiative while embracing rural lifestyles.</w:t>
      </w:r>
    </w:p>
    <w:p w14:paraId="5D042F1B" w14:textId="3B9D0E6D" w:rsidR="005201F1" w:rsidRPr="009F5513" w:rsidRDefault="005201F1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Mission: </w:t>
      </w:r>
      <w:r w:rsidRPr="009F5513">
        <w:rPr>
          <w:rFonts w:asciiTheme="minorHAnsi" w:hAnsiTheme="minorHAnsi" w:cstheme="minorHAnsi"/>
          <w:i/>
          <w:sz w:val="24"/>
        </w:rPr>
        <w:t>Provide quality, cost effective services and infrastructure to meet the diverse needs of the Sturgeon County community, while improving competitiveness and sustainability.</w:t>
      </w:r>
    </w:p>
    <w:p w14:paraId="133F351B" w14:textId="77777777" w:rsidR="00C52FA7" w:rsidRPr="00995A98" w:rsidRDefault="00C52FA7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1"/>
          <w:szCs w:val="21"/>
        </w:rPr>
      </w:pP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2"/>
        <w:gridCol w:w="1559"/>
        <w:gridCol w:w="709"/>
        <w:gridCol w:w="1559"/>
      </w:tblGrid>
      <w:tr w:rsidR="005201F1" w:rsidRPr="00995A98" w14:paraId="24968626" w14:textId="77777777" w:rsidTr="00E23B16">
        <w:trPr>
          <w:trHeight w:val="317"/>
        </w:trPr>
        <w:tc>
          <w:tcPr>
            <w:tcW w:w="7372" w:type="dxa"/>
            <w:vAlign w:val="center"/>
          </w:tcPr>
          <w:p w14:paraId="048FFCB3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Focus Areas</w:t>
            </w:r>
          </w:p>
        </w:tc>
        <w:tc>
          <w:tcPr>
            <w:tcW w:w="1559" w:type="dxa"/>
            <w:vAlign w:val="center"/>
          </w:tcPr>
          <w:p w14:paraId="22DE02FF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ot consistent</w:t>
            </w:r>
          </w:p>
        </w:tc>
        <w:tc>
          <w:tcPr>
            <w:tcW w:w="709" w:type="dxa"/>
            <w:vAlign w:val="center"/>
          </w:tcPr>
          <w:p w14:paraId="3A25AB4E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/A</w:t>
            </w:r>
          </w:p>
        </w:tc>
        <w:tc>
          <w:tcPr>
            <w:tcW w:w="1559" w:type="dxa"/>
            <w:vAlign w:val="center"/>
          </w:tcPr>
          <w:p w14:paraId="5229B1CA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Consistent</w:t>
            </w:r>
          </w:p>
        </w:tc>
      </w:tr>
      <w:tr w:rsidR="008675A1" w:rsidRPr="00995A98" w14:paraId="160C6F68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DA52BA2" w14:textId="77777777" w:rsidR="008675A1" w:rsidRPr="00995A98" w:rsidRDefault="008675A1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Planned Growth and Prosperity</w:t>
            </w:r>
          </w:p>
        </w:tc>
        <w:tc>
          <w:tcPr>
            <w:tcW w:w="1559" w:type="dxa"/>
            <w:vAlign w:val="center"/>
          </w:tcPr>
          <w:p w14:paraId="0487B8CD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C946DE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B0ADE7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8675A1" w:rsidRPr="00995A98" w14:paraId="6577EFE2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761A9F40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encourage varied and integrated enterprises that enhance our strong economic </w:t>
            </w:r>
          </w:p>
          <w:p w14:paraId="17496903" w14:textId="77777777" w:rsidR="008675A1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base, while balancing the needs of the community and natural environment.</w:t>
            </w:r>
          </w:p>
          <w:p w14:paraId="50548278" w14:textId="5F0249D2" w:rsidR="00010397" w:rsidRPr="00995A98" w:rsidRDefault="00010397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DP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g. 36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1349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51E20D1" w14:textId="427E7C58" w:rsidR="008675A1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6399301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FDDC8FD" w14:textId="7D6E4978" w:rsidR="008675A1" w:rsidRPr="00995A98" w:rsidRDefault="00BB08C5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54460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494A8" w14:textId="31F050E2" w:rsidR="008675A1" w:rsidRPr="00995A98" w:rsidRDefault="00BB08C5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675A1" w:rsidRPr="00995A98" w14:paraId="04C95C7B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453A9EDF" w14:textId="2CE6ABAC" w:rsidR="008675A1" w:rsidRPr="00FE6126" w:rsidRDefault="00991E0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FE6126">
              <w:rPr>
                <w:rFonts w:asciiTheme="minorHAnsi" w:hAnsiTheme="minorHAnsi" w:cstheme="minorHAnsi"/>
                <w:i/>
                <w:sz w:val="21"/>
                <w:szCs w:val="21"/>
              </w:rPr>
              <w:t>Supports a strong thriving business environment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o strengthen our economic foundat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9308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EDAED2" w14:textId="77777777" w:rsidR="008675A1" w:rsidRPr="00995A98" w:rsidRDefault="008675A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058023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589803" w14:textId="3C0F2ED8" w:rsidR="008675A1" w:rsidRPr="00995A98" w:rsidRDefault="00BB08C5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758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ACC9052" w14:textId="28B6AB4B" w:rsidR="008675A1" w:rsidRPr="00995A98" w:rsidRDefault="00BB08C5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E42F4" w:rsidRPr="00995A98" w14:paraId="51C57AF7" w14:textId="77777777" w:rsidTr="00290B0D">
        <w:trPr>
          <w:trHeight w:val="284"/>
        </w:trPr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3BED811F" w14:textId="4CB440AB" w:rsidR="007E42F4" w:rsidRPr="00FE6126" w:rsidRDefault="007B2527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bookmarkStart w:id="7" w:name="_Hlk524429560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for responsible growth through the MDP and regional growth plan.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03588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217F6312" w14:textId="0D2BF1CD" w:rsidR="007E42F4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91385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000000"/>
                </w:tcBorders>
                <w:vAlign w:val="center"/>
              </w:tcPr>
              <w:p w14:paraId="2F087717" w14:textId="433100D0" w:rsidR="007E42F4" w:rsidRPr="00995A98" w:rsidRDefault="00BB08C5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7304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72CD871E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290B0D" w:rsidRPr="00995A98" w14:paraId="0043F359" w14:textId="77777777" w:rsidTr="00290B0D">
        <w:trPr>
          <w:trHeight w:val="645"/>
        </w:trPr>
        <w:tc>
          <w:tcPr>
            <w:tcW w:w="7372" w:type="dxa"/>
            <w:tcBorders>
              <w:bottom w:val="nil"/>
            </w:tcBorders>
            <w:vAlign w:val="center"/>
          </w:tcPr>
          <w:p w14:paraId="3662C376" w14:textId="77777777" w:rsidR="00290B0D" w:rsidRDefault="00290B0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Manages growth for current and future developments through:</w:t>
            </w:r>
          </w:p>
          <w:p w14:paraId="200B3351" w14:textId="208FF4F6" w:rsidR="00290B0D" w:rsidRPr="00290B0D" w:rsidRDefault="00290B0D" w:rsidP="00290B0D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ransparent bylaws, </w:t>
            </w:r>
            <w:proofErr w:type="gramStart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proofErr w:type="gramEnd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and processes to enable responsible land development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208479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8BC7F3E" w14:textId="190A8C8D" w:rsidR="00290B0D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58229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226A5F0B" w14:textId="6ADAEA38" w:rsidR="00290B0D" w:rsidRPr="00995A98" w:rsidRDefault="00BB08C5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4156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5CCE397" w14:textId="14FDF55C" w:rsidR="00290B0D" w:rsidRPr="00995A98" w:rsidRDefault="00BB08C5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290B0D" w:rsidRPr="00995A98" w14:paraId="5D15A940" w14:textId="77777777" w:rsidTr="00290B0D">
        <w:trPr>
          <w:trHeight w:val="645"/>
        </w:trPr>
        <w:tc>
          <w:tcPr>
            <w:tcW w:w="7372" w:type="dxa"/>
            <w:tcBorders>
              <w:top w:val="nil"/>
            </w:tcBorders>
            <w:vAlign w:val="center"/>
          </w:tcPr>
          <w:p w14:paraId="7706E176" w14:textId="06F2FB85" w:rsidR="00290B0D" w:rsidRDefault="00290B0D" w:rsidP="00290B0D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targeting growth around existing and identified future growth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8831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5E04513E" w14:textId="18F807C1" w:rsidR="00290B0D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1207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  <w:vAlign w:val="center"/>
              </w:tcPr>
              <w:p w14:paraId="66ADAE95" w14:textId="26D82FDE" w:rsidR="00290B0D" w:rsidRDefault="00BB08C5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4386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300F7C05" w14:textId="54230F25" w:rsidR="00290B0D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bookmarkEnd w:id="7"/>
      <w:tr w:rsidR="007E42F4" w:rsidRPr="00995A98" w14:paraId="4F8E299F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9E1C0BE" w14:textId="77777777" w:rsidR="007E42F4" w:rsidRPr="00995A98" w:rsidRDefault="007E42F4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Maintain and Enhance Strong Communities</w:t>
            </w:r>
          </w:p>
        </w:tc>
        <w:tc>
          <w:tcPr>
            <w:tcW w:w="1559" w:type="dxa"/>
            <w:vAlign w:val="center"/>
          </w:tcPr>
          <w:p w14:paraId="24ABFE09" w14:textId="07DF74EA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3D5DE8" w14:textId="77777777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4887CA" w14:textId="77777777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7E42F4" w:rsidRPr="00995A98" w14:paraId="24A3D3B3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4341B692" w14:textId="6EE7BA06" w:rsidR="005E4B38" w:rsidRDefault="007E42F4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are committed to a safe and viable community, where our residents are  </w:t>
            </w:r>
          </w:p>
          <w:p w14:paraId="20F86BC8" w14:textId="77777777" w:rsidR="00C805A9" w:rsidRDefault="007E42F4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d with access to opportunities and </w:t>
            </w:r>
            <w:r w:rsidR="007B4182"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quality of life</w:t>
            </w: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  <w:r w:rsidRPr="0043439B">
              <w:rPr>
                <w:rFonts w:asciiTheme="minorHAnsi" w:hAnsiTheme="minorHAnsi"/>
                <w:i/>
              </w:rPr>
              <w:t xml:space="preserve"> </w:t>
            </w:r>
          </w:p>
          <w:p w14:paraId="53891517" w14:textId="3404D77C" w:rsidR="007E42F4" w:rsidRPr="00202F3A" w:rsidRDefault="00C805A9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143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CFAFB48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8296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386D086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709856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5FA7693" w14:textId="2956D161" w:rsidR="007E42F4" w:rsidRPr="00995A98" w:rsidRDefault="00BB08C5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7E42F4" w:rsidRPr="00995A98" w14:paraId="7899C2BB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BFD3BE4" w14:textId="4F58F2D1" w:rsidR="007E42F4" w:rsidRPr="00995A98" w:rsidRDefault="00F7421E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714" w:hanging="357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programs and services that have a p</w:t>
            </w:r>
            <w:r w:rsidR="007E42F4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ositive impact on residents’ quality of life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855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CEF66B3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2303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743EF2C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426759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43B0E20" w14:textId="7F76F497" w:rsidR="007E42F4" w:rsidRPr="00995A98" w:rsidRDefault="00BB08C5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43439B" w:rsidRPr="00995A98" w14:paraId="0C92938E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1A048101" w14:textId="77777777" w:rsidR="0043439B" w:rsidRPr="00995A98" w:rsidRDefault="0043439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safe and reliable infrastructure asset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513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D5B019" w14:textId="77777777" w:rsidR="0043439B" w:rsidRPr="00995A98" w:rsidRDefault="0043439B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48827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5D1736A" w14:textId="3541E42D" w:rsidR="0043439B" w:rsidRPr="00995A98" w:rsidRDefault="00BB08C5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7844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F459C85" w14:textId="77777777" w:rsidR="0043439B" w:rsidRPr="00995A98" w:rsidRDefault="0043439B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E42F4" w:rsidRPr="00995A98" w14:paraId="28CE5FD7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6E335E03" w14:textId="794FA0E6" w:rsidR="007E42F4" w:rsidRPr="00995A98" w:rsidRDefault="0043439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Supports the safety of people and proper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37585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3AA9878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74797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2A80558" w14:textId="68150A2C" w:rsidR="007E42F4" w:rsidRPr="00995A98" w:rsidRDefault="00BB08C5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0288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2E1BAF8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4B9E5E78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03F77DF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rong Local </w:t>
            </w:r>
            <w:r w:rsidR="008675A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d Regional </w:t>
            </w: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Governance</w:t>
            </w:r>
          </w:p>
        </w:tc>
        <w:tc>
          <w:tcPr>
            <w:tcW w:w="1559" w:type="dxa"/>
            <w:vAlign w:val="center"/>
          </w:tcPr>
          <w:p w14:paraId="6DE65DC2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9A7BAB6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B2ACDC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201F1" w:rsidRPr="00995A98" w14:paraId="2DEF424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59B06D3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promote consistent and accountable leadership through collaborative and </w:t>
            </w:r>
          </w:p>
          <w:p w14:paraId="77618F56" w14:textId="2095043A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transparent processes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="00564E9C"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="00564E9C"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74291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C4C967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89196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C6F7BAA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119253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BE7FD5B" w14:textId="0F478505" w:rsidR="005201F1" w:rsidRPr="00995A98" w:rsidRDefault="00BB08C5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05680E61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4ECF97A8" w14:textId="11876A4E" w:rsidR="005201F1" w:rsidRPr="00995A98" w:rsidRDefault="00D35A11" w:rsidP="00E23B16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s effective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l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eadership and </w:t>
            </w:r>
            <w:r w:rsidR="00C52FA7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management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F7421E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consistent with Strategic Plan, MDP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aster </w:t>
            </w:r>
            <w:r w:rsidR="004E2D44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lans,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bylaws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,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>c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ommunity engagement</w:t>
            </w:r>
            <w:r w:rsidR="005201F1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6387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CF9E266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62064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96F18C7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371404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6166D32" w14:textId="768D5598" w:rsidR="005201F1" w:rsidRPr="00995A98" w:rsidRDefault="00BB08C5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1FD75943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03FC5258" w14:textId="77777777" w:rsidR="005201F1" w:rsidRPr="00995A98" w:rsidRDefault="005201F1" w:rsidP="00E23B16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Considers fiscal stability and sustainabili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39062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EFA8CE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160803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2B881A" w14:textId="1DEEEDF4" w:rsidR="005201F1" w:rsidRPr="00995A98" w:rsidRDefault="00BB08C5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7401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B11402A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66E39DEE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23881630" w14:textId="64FAA679" w:rsidR="005201F1" w:rsidRPr="00995A98" w:rsidRDefault="00F7421E" w:rsidP="00E23B16">
            <w:pPr>
              <w:pStyle w:val="ListParagraph"/>
              <w:numPr>
                <w:ilvl w:val="0"/>
                <w:numId w:val="5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Fosters collaborative intergovernmental partnerships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108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6C807C7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448055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DF3D0D" w14:textId="45A2DF82" w:rsidR="005201F1" w:rsidRPr="00995A98" w:rsidRDefault="00BB08C5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569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35FACF" w14:textId="6D33CDC6" w:rsidR="005201F1" w:rsidRPr="00995A98" w:rsidRDefault="00BB08C5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8496D" w:rsidRPr="00995A98" w14:paraId="0B6C3DA0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02AB42E2" w14:textId="77777777" w:rsidR="0068496D" w:rsidRPr="00995A98" w:rsidRDefault="0068496D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Community Identity &amp; Spirit</w:t>
            </w:r>
          </w:p>
        </w:tc>
        <w:tc>
          <w:tcPr>
            <w:tcW w:w="1559" w:type="dxa"/>
            <w:vAlign w:val="center"/>
          </w:tcPr>
          <w:p w14:paraId="7F319756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C87CA23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626FE9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68496D" w:rsidRPr="00995A98" w14:paraId="3747CA2E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5284DFE4" w14:textId="05EF22B2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We will build upon our strengths, where together we will create an inclusive, caring community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MDP pg. 27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8022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E8E1395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9480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B92083B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23850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C5295C0" w14:textId="3B8FF896" w:rsidR="0068496D" w:rsidRPr="00995A98" w:rsidRDefault="00BB08C5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68496D" w:rsidRPr="00995A98" w14:paraId="339F5010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5824220C" w14:textId="77777777" w:rsidR="0068496D" w:rsidRPr="00995A98" w:rsidRDefault="0068496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Promotes and/or enhances residents’ identification with Sturgeon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7157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D3B104E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0916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ED7A65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99185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D4A7B" w14:textId="499A60CB" w:rsidR="0068496D" w:rsidRPr="00995A98" w:rsidRDefault="00BB08C5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68496D" w:rsidRPr="00995A98" w14:paraId="2B97C78C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01CF4790" w14:textId="64BA6A3D" w:rsidR="0068496D" w:rsidRPr="00995A98" w:rsidRDefault="0068496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Support and/or collaborate with </w:t>
            </w:r>
            <w:r w:rsidR="00D35A11">
              <w:rPr>
                <w:rFonts w:asciiTheme="minorHAnsi" w:hAnsiTheme="minorHAnsi" w:cstheme="minorHAnsi"/>
                <w:i/>
                <w:sz w:val="21"/>
                <w:szCs w:val="21"/>
              </w:rPr>
              <w:t>voluntary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organizations in the reg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1367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7F91950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411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A4CB5CD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674730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BE782F4" w14:textId="4BDADE62" w:rsidR="0068496D" w:rsidRPr="00995A98" w:rsidRDefault="00BB08C5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15198E1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452E9F48" w14:textId="57EDDAE7" w:rsidR="005201F1" w:rsidRPr="00995A98" w:rsidRDefault="00445C9E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Environmental Stewardship</w:t>
            </w:r>
          </w:p>
        </w:tc>
        <w:tc>
          <w:tcPr>
            <w:tcW w:w="1559" w:type="dxa"/>
            <w:vAlign w:val="center"/>
          </w:tcPr>
          <w:p w14:paraId="28A1759C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299D17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7C56C5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201F1" w:rsidRPr="00995A98" w14:paraId="68DDBD5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06E0AD7" w14:textId="2310CB3A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</w:t>
            </w:r>
            <w:r w:rsidR="00D97C8E">
              <w:rPr>
                <w:rFonts w:asciiTheme="minorHAnsi" w:hAnsiTheme="minorHAnsi" w:cstheme="minorHAnsi"/>
                <w:i/>
                <w:sz w:val="21"/>
                <w:szCs w:val="21"/>
              </w:rPr>
              <w:t>foster a healthy environment and minimize our impact on ecosystems.</w:t>
            </w:r>
            <w:r w:rsidR="00F40663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(Strategic Plan and MDP pg. 27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99972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8A289D5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5212166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E8EA544" w14:textId="539FB7CA" w:rsidR="005201F1" w:rsidRPr="00995A98" w:rsidRDefault="00BB08C5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2754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670955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0CFD47A1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30E7B644" w14:textId="19B591FD" w:rsidR="005201F1" w:rsidRPr="00995A98" w:rsidRDefault="003C729B" w:rsidP="00E23B16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and partnerships that mini</w:t>
            </w:r>
            <w:r w:rsidR="00EF579C">
              <w:rPr>
                <w:rFonts w:asciiTheme="minorHAnsi" w:hAnsiTheme="minorHAnsi" w:cstheme="minorHAnsi"/>
                <w:i/>
                <w:sz w:val="21"/>
                <w:szCs w:val="21"/>
              </w:rPr>
              <w:t>mize environmental impact on natural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51942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4482612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7389337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EE95270" w14:textId="7A9F1C9A" w:rsidR="005201F1" w:rsidRPr="00995A98" w:rsidRDefault="00BB08C5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2409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80C5A9E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174F1" w:rsidRPr="00995A98" w14:paraId="7AE9908F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2D8F6708" w14:textId="29D0D5C2" w:rsidR="00A174F1" w:rsidRPr="00995A98" w:rsidRDefault="00EF579C" w:rsidP="009618C8">
            <w:pPr>
              <w:pStyle w:val="ListParagraph"/>
              <w:numPr>
                <w:ilvl w:val="0"/>
                <w:numId w:val="8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</w:t>
            </w:r>
            <w:r w:rsidR="00A174F1">
              <w:rPr>
                <w:rFonts w:asciiTheme="minorHAnsi" w:hAnsiTheme="minorHAnsi" w:cstheme="minorHAnsi"/>
                <w:i/>
                <w:sz w:val="21"/>
                <w:szCs w:val="21"/>
              </w:rPr>
              <w:t>wareness of environmental issues impacting the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7239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1707A24" w14:textId="77777777" w:rsidR="00A174F1" w:rsidRPr="00995A98" w:rsidRDefault="00A174F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45677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30AA7ED" w14:textId="739F507B" w:rsidR="00A174F1" w:rsidRPr="00995A98" w:rsidRDefault="00BB08C5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83838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AD8D17D" w14:textId="77777777" w:rsidR="00A174F1" w:rsidRPr="00995A98" w:rsidRDefault="00A174F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527BE24E" w14:textId="77777777" w:rsidR="00E93F6A" w:rsidRPr="00995A98" w:rsidRDefault="00E93F6A" w:rsidP="00995A98">
      <w:pPr>
        <w:spacing w:after="60"/>
        <w:rPr>
          <w:rFonts w:asciiTheme="minorHAnsi" w:hAnsiTheme="minorHAnsi" w:cstheme="minorHAnsi"/>
          <w:sz w:val="20"/>
          <w:szCs w:val="20"/>
        </w:rPr>
      </w:pPr>
    </w:p>
    <w:sectPr w:rsidR="00E93F6A" w:rsidRPr="00995A98" w:rsidSect="00995A98">
      <w:footerReference w:type="default" r:id="rId13"/>
      <w:pgSz w:w="12240" w:h="15840" w:code="1"/>
      <w:pgMar w:top="426" w:right="1800" w:bottom="426" w:left="1800" w:header="965" w:footer="509" w:gutter="0"/>
      <w:paperSrc w:first="7" w:other="7"/>
      <w:cols w:space="720"/>
      <w:docGrid w:linePitch="7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1D00D" w14:textId="77777777" w:rsidR="0037428C" w:rsidRDefault="0037428C">
      <w:r>
        <w:separator/>
      </w:r>
    </w:p>
  </w:endnote>
  <w:endnote w:type="continuationSeparator" w:id="0">
    <w:p w14:paraId="157AC592" w14:textId="77777777" w:rsidR="0037428C" w:rsidRDefault="0037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302D" w14:textId="0334C199" w:rsidR="00995A98" w:rsidRDefault="00F460A6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 w:rsidRPr="00995A98">
      <w:rPr>
        <w:rFonts w:asciiTheme="minorHAnsi" w:hAnsiTheme="minorHAnsi"/>
        <w:b w:val="0"/>
        <w:bCs/>
        <w:color w:val="999999"/>
        <w:sz w:val="6"/>
        <w:szCs w:val="6"/>
      </w:rPr>
      <w:br/>
    </w:r>
    <w:r w:rsidRPr="006F189C">
      <w:rPr>
        <w:rFonts w:asciiTheme="minorHAnsi" w:hAnsiTheme="minorHAnsi"/>
        <w:b w:val="0"/>
        <w:bCs/>
        <w:color w:val="999999"/>
        <w:sz w:val="20"/>
      </w:rPr>
      <w:t>Date</w:t>
    </w:r>
    <w:r w:rsidR="00995A98">
      <w:rPr>
        <w:rFonts w:asciiTheme="minorHAnsi" w:hAnsiTheme="minorHAnsi"/>
        <w:b w:val="0"/>
        <w:bCs/>
        <w:color w:val="999999"/>
        <w:sz w:val="20"/>
      </w:rPr>
      <w:t xml:space="preserve"> Written:</w:t>
    </w:r>
    <w:r w:rsidRPr="006F189C">
      <w:rPr>
        <w:rFonts w:asciiTheme="minorHAnsi" w:hAnsiTheme="minorHAnsi"/>
        <w:b w:val="0"/>
        <w:bCs/>
        <w:color w:val="999999"/>
        <w:sz w:val="20"/>
      </w:rPr>
      <w:tab/>
    </w:r>
    <w:r w:rsidR="00630E87">
      <w:rPr>
        <w:rFonts w:asciiTheme="minorHAnsi" w:hAnsiTheme="minorHAnsi"/>
        <w:b w:val="0"/>
        <w:bCs/>
        <w:color w:val="999999"/>
        <w:sz w:val="20"/>
      </w:rPr>
      <w:t>November 5, 2020</w:t>
    </w:r>
  </w:p>
  <w:p w14:paraId="4515F142" w14:textId="724A14CC" w:rsidR="00F460A6" w:rsidRPr="006F189C" w:rsidRDefault="00995A98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>
      <w:rPr>
        <w:rFonts w:asciiTheme="minorHAnsi" w:hAnsiTheme="minorHAnsi"/>
        <w:b w:val="0"/>
        <w:bCs/>
        <w:color w:val="999999"/>
        <w:sz w:val="20"/>
      </w:rPr>
      <w:t>Council Meeting Date:</w:t>
    </w:r>
    <w:r>
      <w:rPr>
        <w:rFonts w:asciiTheme="minorHAnsi" w:hAnsiTheme="minorHAnsi"/>
        <w:b w:val="0"/>
        <w:bCs/>
        <w:color w:val="999999"/>
        <w:sz w:val="20"/>
      </w:rPr>
      <w:tab/>
    </w:r>
    <w:r w:rsidR="004A66BC">
      <w:rPr>
        <w:rFonts w:asciiTheme="minorHAnsi" w:hAnsiTheme="minorHAnsi"/>
        <w:b w:val="0"/>
        <w:bCs/>
        <w:color w:val="999999"/>
        <w:sz w:val="20"/>
      </w:rPr>
      <w:t xml:space="preserve">November </w:t>
    </w:r>
    <w:r w:rsidR="00630E87">
      <w:rPr>
        <w:rFonts w:asciiTheme="minorHAnsi" w:hAnsiTheme="minorHAnsi"/>
        <w:b w:val="0"/>
        <w:bCs/>
        <w:color w:val="999999"/>
        <w:sz w:val="20"/>
      </w:rPr>
      <w:t>10, 2020</w:t>
    </w:r>
    <w:r w:rsidR="00F460A6" w:rsidRPr="006F189C">
      <w:rPr>
        <w:rFonts w:asciiTheme="minorHAnsi" w:hAnsiTheme="minorHAnsi"/>
        <w:b w:val="0"/>
        <w:bCs/>
        <w:color w:val="999999"/>
        <w:sz w:val="20"/>
      </w:rPr>
      <w:tab/>
      <w:t xml:space="preserve">Page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PAGE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1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t xml:space="preserve"> of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NUMPAGES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7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F8E49" w14:textId="77777777" w:rsidR="0037428C" w:rsidRDefault="0037428C">
      <w:r>
        <w:separator/>
      </w:r>
    </w:p>
  </w:footnote>
  <w:footnote w:type="continuationSeparator" w:id="0">
    <w:p w14:paraId="691FEF32" w14:textId="77777777" w:rsidR="0037428C" w:rsidRDefault="0037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21657"/>
    <w:multiLevelType w:val="hybridMultilevel"/>
    <w:tmpl w:val="6E4A6C2E"/>
    <w:lvl w:ilvl="0" w:tplc="ED16EB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CC0484"/>
    <w:multiLevelType w:val="hybridMultilevel"/>
    <w:tmpl w:val="F84C2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B32C0"/>
    <w:multiLevelType w:val="hybridMultilevel"/>
    <w:tmpl w:val="BEA0B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457"/>
    <w:multiLevelType w:val="hybridMultilevel"/>
    <w:tmpl w:val="077C7CBE"/>
    <w:lvl w:ilvl="0" w:tplc="1009000F">
      <w:start w:val="1"/>
      <w:numFmt w:val="decimal"/>
      <w:lvlText w:val="%1."/>
      <w:lvlJc w:val="left"/>
      <w:pPr>
        <w:ind w:left="1042" w:hanging="360"/>
      </w:pPr>
    </w:lvl>
    <w:lvl w:ilvl="1" w:tplc="10090019" w:tentative="1">
      <w:start w:val="1"/>
      <w:numFmt w:val="lowerLetter"/>
      <w:lvlText w:val="%2."/>
      <w:lvlJc w:val="left"/>
      <w:pPr>
        <w:ind w:left="1762" w:hanging="360"/>
      </w:pPr>
    </w:lvl>
    <w:lvl w:ilvl="2" w:tplc="1009001B" w:tentative="1">
      <w:start w:val="1"/>
      <w:numFmt w:val="lowerRoman"/>
      <w:lvlText w:val="%3."/>
      <w:lvlJc w:val="right"/>
      <w:pPr>
        <w:ind w:left="2482" w:hanging="180"/>
      </w:pPr>
    </w:lvl>
    <w:lvl w:ilvl="3" w:tplc="1009000F" w:tentative="1">
      <w:start w:val="1"/>
      <w:numFmt w:val="decimal"/>
      <w:lvlText w:val="%4."/>
      <w:lvlJc w:val="left"/>
      <w:pPr>
        <w:ind w:left="3202" w:hanging="360"/>
      </w:pPr>
    </w:lvl>
    <w:lvl w:ilvl="4" w:tplc="10090019" w:tentative="1">
      <w:start w:val="1"/>
      <w:numFmt w:val="lowerLetter"/>
      <w:lvlText w:val="%5."/>
      <w:lvlJc w:val="left"/>
      <w:pPr>
        <w:ind w:left="3922" w:hanging="360"/>
      </w:pPr>
    </w:lvl>
    <w:lvl w:ilvl="5" w:tplc="1009001B" w:tentative="1">
      <w:start w:val="1"/>
      <w:numFmt w:val="lowerRoman"/>
      <w:lvlText w:val="%6."/>
      <w:lvlJc w:val="right"/>
      <w:pPr>
        <w:ind w:left="4642" w:hanging="180"/>
      </w:pPr>
    </w:lvl>
    <w:lvl w:ilvl="6" w:tplc="1009000F" w:tentative="1">
      <w:start w:val="1"/>
      <w:numFmt w:val="decimal"/>
      <w:lvlText w:val="%7."/>
      <w:lvlJc w:val="left"/>
      <w:pPr>
        <w:ind w:left="5362" w:hanging="360"/>
      </w:pPr>
    </w:lvl>
    <w:lvl w:ilvl="7" w:tplc="10090019" w:tentative="1">
      <w:start w:val="1"/>
      <w:numFmt w:val="lowerLetter"/>
      <w:lvlText w:val="%8."/>
      <w:lvlJc w:val="left"/>
      <w:pPr>
        <w:ind w:left="6082" w:hanging="360"/>
      </w:pPr>
    </w:lvl>
    <w:lvl w:ilvl="8" w:tplc="10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 w15:restartNumberingAfterBreak="0">
    <w:nsid w:val="25752271"/>
    <w:multiLevelType w:val="hybridMultilevel"/>
    <w:tmpl w:val="829C1D30"/>
    <w:lvl w:ilvl="0" w:tplc="ED16EB2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73D9"/>
    <w:multiLevelType w:val="hybridMultilevel"/>
    <w:tmpl w:val="28CED082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31772"/>
    <w:multiLevelType w:val="hybridMultilevel"/>
    <w:tmpl w:val="61EE8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A6F4C"/>
    <w:multiLevelType w:val="hybridMultilevel"/>
    <w:tmpl w:val="F3E09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93D6E"/>
    <w:multiLevelType w:val="hybridMultilevel"/>
    <w:tmpl w:val="CDAA6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04A4B"/>
    <w:multiLevelType w:val="hybridMultilevel"/>
    <w:tmpl w:val="60F076A8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C1CB5"/>
    <w:multiLevelType w:val="hybridMultilevel"/>
    <w:tmpl w:val="8FAE9662"/>
    <w:lvl w:ilvl="0" w:tplc="EAD0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86C7E12"/>
    <w:multiLevelType w:val="hybridMultilevel"/>
    <w:tmpl w:val="A552C4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116C8"/>
    <w:multiLevelType w:val="hybridMultilevel"/>
    <w:tmpl w:val="364AF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6217"/>
    <w:multiLevelType w:val="hybridMultilevel"/>
    <w:tmpl w:val="BAE2112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618E3"/>
    <w:multiLevelType w:val="hybridMultilevel"/>
    <w:tmpl w:val="7EAAC80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BF2011"/>
    <w:multiLevelType w:val="hybridMultilevel"/>
    <w:tmpl w:val="BFCEB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97172"/>
    <w:multiLevelType w:val="hybridMultilevel"/>
    <w:tmpl w:val="C5CA6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166FA"/>
    <w:multiLevelType w:val="hybridMultilevel"/>
    <w:tmpl w:val="4CEA45D4"/>
    <w:lvl w:ilvl="0" w:tplc="A702A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BD5AEA"/>
    <w:multiLevelType w:val="hybridMultilevel"/>
    <w:tmpl w:val="18EED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17"/>
  </w:num>
  <w:num w:numId="11">
    <w:abstractNumId w:val="0"/>
  </w:num>
  <w:num w:numId="12">
    <w:abstractNumId w:val="18"/>
  </w:num>
  <w:num w:numId="13">
    <w:abstractNumId w:val="11"/>
  </w:num>
  <w:num w:numId="14">
    <w:abstractNumId w:val="16"/>
  </w:num>
  <w:num w:numId="15">
    <w:abstractNumId w:val="9"/>
  </w:num>
  <w:num w:numId="16">
    <w:abstractNumId w:val="5"/>
  </w:num>
  <w:num w:numId="17">
    <w:abstractNumId w:val="3"/>
  </w:num>
  <w:num w:numId="18">
    <w:abstractNumId w:val="15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DA"/>
    <w:rsid w:val="00010397"/>
    <w:rsid w:val="00013A8B"/>
    <w:rsid w:val="00023FDB"/>
    <w:rsid w:val="000429B5"/>
    <w:rsid w:val="00042A61"/>
    <w:rsid w:val="00044C12"/>
    <w:rsid w:val="00050BCD"/>
    <w:rsid w:val="00055F3B"/>
    <w:rsid w:val="00065AE5"/>
    <w:rsid w:val="00075F5C"/>
    <w:rsid w:val="00077129"/>
    <w:rsid w:val="000835DE"/>
    <w:rsid w:val="00095A83"/>
    <w:rsid w:val="000B118C"/>
    <w:rsid w:val="000E190B"/>
    <w:rsid w:val="000F5525"/>
    <w:rsid w:val="00101776"/>
    <w:rsid w:val="00124814"/>
    <w:rsid w:val="001308E8"/>
    <w:rsid w:val="00142DD5"/>
    <w:rsid w:val="001448FA"/>
    <w:rsid w:val="001705F4"/>
    <w:rsid w:val="00170E32"/>
    <w:rsid w:val="0018386A"/>
    <w:rsid w:val="001848A0"/>
    <w:rsid w:val="0018529E"/>
    <w:rsid w:val="00194938"/>
    <w:rsid w:val="001A3DD6"/>
    <w:rsid w:val="001B202F"/>
    <w:rsid w:val="001C134D"/>
    <w:rsid w:val="001C5C1C"/>
    <w:rsid w:val="001D1AED"/>
    <w:rsid w:val="001D28FD"/>
    <w:rsid w:val="001E79C9"/>
    <w:rsid w:val="00200AE3"/>
    <w:rsid w:val="00202F3A"/>
    <w:rsid w:val="00211D4B"/>
    <w:rsid w:val="002158FF"/>
    <w:rsid w:val="00241F15"/>
    <w:rsid w:val="00245E2C"/>
    <w:rsid w:val="002601A2"/>
    <w:rsid w:val="00280178"/>
    <w:rsid w:val="00286002"/>
    <w:rsid w:val="00290B0D"/>
    <w:rsid w:val="0029538A"/>
    <w:rsid w:val="002D5DC2"/>
    <w:rsid w:val="002F39E5"/>
    <w:rsid w:val="0030162C"/>
    <w:rsid w:val="00302459"/>
    <w:rsid w:val="00305A9E"/>
    <w:rsid w:val="00306935"/>
    <w:rsid w:val="0032153A"/>
    <w:rsid w:val="00323978"/>
    <w:rsid w:val="00334904"/>
    <w:rsid w:val="00335992"/>
    <w:rsid w:val="003439C5"/>
    <w:rsid w:val="00353FC5"/>
    <w:rsid w:val="003572EA"/>
    <w:rsid w:val="0037428C"/>
    <w:rsid w:val="003751B2"/>
    <w:rsid w:val="003853BE"/>
    <w:rsid w:val="0039117E"/>
    <w:rsid w:val="00394141"/>
    <w:rsid w:val="003973AF"/>
    <w:rsid w:val="00397440"/>
    <w:rsid w:val="003A3593"/>
    <w:rsid w:val="003A37AD"/>
    <w:rsid w:val="003B74CB"/>
    <w:rsid w:val="003C224D"/>
    <w:rsid w:val="003C729B"/>
    <w:rsid w:val="003D063E"/>
    <w:rsid w:val="003D40AA"/>
    <w:rsid w:val="003E6787"/>
    <w:rsid w:val="004060D1"/>
    <w:rsid w:val="00406A37"/>
    <w:rsid w:val="00407577"/>
    <w:rsid w:val="00410AD4"/>
    <w:rsid w:val="0043439B"/>
    <w:rsid w:val="00445C9E"/>
    <w:rsid w:val="00454159"/>
    <w:rsid w:val="00461A8C"/>
    <w:rsid w:val="004A31DF"/>
    <w:rsid w:val="004A66BC"/>
    <w:rsid w:val="004B61AE"/>
    <w:rsid w:val="004C4C84"/>
    <w:rsid w:val="004D01B2"/>
    <w:rsid w:val="004D13A7"/>
    <w:rsid w:val="004D411A"/>
    <w:rsid w:val="004D4494"/>
    <w:rsid w:val="004D7C21"/>
    <w:rsid w:val="004E02C8"/>
    <w:rsid w:val="004E2D44"/>
    <w:rsid w:val="004E4C16"/>
    <w:rsid w:val="004F333F"/>
    <w:rsid w:val="005201F1"/>
    <w:rsid w:val="0052158F"/>
    <w:rsid w:val="0052471D"/>
    <w:rsid w:val="005251FD"/>
    <w:rsid w:val="00526683"/>
    <w:rsid w:val="005314F4"/>
    <w:rsid w:val="005349BF"/>
    <w:rsid w:val="00546220"/>
    <w:rsid w:val="00547FE8"/>
    <w:rsid w:val="00550564"/>
    <w:rsid w:val="00562E77"/>
    <w:rsid w:val="00564E9C"/>
    <w:rsid w:val="00571759"/>
    <w:rsid w:val="00574452"/>
    <w:rsid w:val="0058262F"/>
    <w:rsid w:val="00585FC3"/>
    <w:rsid w:val="005879EC"/>
    <w:rsid w:val="005A0861"/>
    <w:rsid w:val="005B5871"/>
    <w:rsid w:val="005B5E44"/>
    <w:rsid w:val="005D776C"/>
    <w:rsid w:val="005E4B38"/>
    <w:rsid w:val="005E626E"/>
    <w:rsid w:val="005F0217"/>
    <w:rsid w:val="005F4D56"/>
    <w:rsid w:val="005F7308"/>
    <w:rsid w:val="0060226A"/>
    <w:rsid w:val="006023C3"/>
    <w:rsid w:val="00602885"/>
    <w:rsid w:val="00630E87"/>
    <w:rsid w:val="00636010"/>
    <w:rsid w:val="006634C1"/>
    <w:rsid w:val="00664295"/>
    <w:rsid w:val="00672200"/>
    <w:rsid w:val="0067613E"/>
    <w:rsid w:val="0068496D"/>
    <w:rsid w:val="00685AFC"/>
    <w:rsid w:val="00696DD6"/>
    <w:rsid w:val="006A1244"/>
    <w:rsid w:val="006D336A"/>
    <w:rsid w:val="006D4BF5"/>
    <w:rsid w:val="006D57FB"/>
    <w:rsid w:val="006E7AC5"/>
    <w:rsid w:val="006F189C"/>
    <w:rsid w:val="006F34C1"/>
    <w:rsid w:val="0070601B"/>
    <w:rsid w:val="00710FFE"/>
    <w:rsid w:val="00721780"/>
    <w:rsid w:val="00741697"/>
    <w:rsid w:val="007418E8"/>
    <w:rsid w:val="00745013"/>
    <w:rsid w:val="00745E2B"/>
    <w:rsid w:val="00761780"/>
    <w:rsid w:val="007910CD"/>
    <w:rsid w:val="007920B8"/>
    <w:rsid w:val="007961DA"/>
    <w:rsid w:val="00796DE8"/>
    <w:rsid w:val="007B2527"/>
    <w:rsid w:val="007B4182"/>
    <w:rsid w:val="007C3458"/>
    <w:rsid w:val="007C490E"/>
    <w:rsid w:val="007C69F2"/>
    <w:rsid w:val="007C6DFB"/>
    <w:rsid w:val="007C7413"/>
    <w:rsid w:val="007D0FAD"/>
    <w:rsid w:val="007D153E"/>
    <w:rsid w:val="007E0FE2"/>
    <w:rsid w:val="007E42F4"/>
    <w:rsid w:val="0083066C"/>
    <w:rsid w:val="008314BE"/>
    <w:rsid w:val="00854B04"/>
    <w:rsid w:val="008654B0"/>
    <w:rsid w:val="00865C96"/>
    <w:rsid w:val="008675A1"/>
    <w:rsid w:val="0087132E"/>
    <w:rsid w:val="00876FFA"/>
    <w:rsid w:val="0087728A"/>
    <w:rsid w:val="008824D5"/>
    <w:rsid w:val="00887818"/>
    <w:rsid w:val="00892A3C"/>
    <w:rsid w:val="00895684"/>
    <w:rsid w:val="00896CDE"/>
    <w:rsid w:val="008B00D5"/>
    <w:rsid w:val="008B5DBE"/>
    <w:rsid w:val="008C7E5E"/>
    <w:rsid w:val="008E06B8"/>
    <w:rsid w:val="008E140E"/>
    <w:rsid w:val="008E2CCE"/>
    <w:rsid w:val="008F0889"/>
    <w:rsid w:val="008F2D9F"/>
    <w:rsid w:val="008F549A"/>
    <w:rsid w:val="0091072C"/>
    <w:rsid w:val="009155A1"/>
    <w:rsid w:val="00924D4B"/>
    <w:rsid w:val="00940FD8"/>
    <w:rsid w:val="009438F8"/>
    <w:rsid w:val="00952915"/>
    <w:rsid w:val="00956CBB"/>
    <w:rsid w:val="00964F15"/>
    <w:rsid w:val="00966A65"/>
    <w:rsid w:val="00975691"/>
    <w:rsid w:val="00990948"/>
    <w:rsid w:val="00991E0B"/>
    <w:rsid w:val="00992937"/>
    <w:rsid w:val="00995A98"/>
    <w:rsid w:val="009A43FC"/>
    <w:rsid w:val="009A6A22"/>
    <w:rsid w:val="009A7BB5"/>
    <w:rsid w:val="009B287C"/>
    <w:rsid w:val="009C3FEF"/>
    <w:rsid w:val="009F5513"/>
    <w:rsid w:val="00A174F1"/>
    <w:rsid w:val="00A26503"/>
    <w:rsid w:val="00A43A93"/>
    <w:rsid w:val="00A44FB1"/>
    <w:rsid w:val="00A514B9"/>
    <w:rsid w:val="00A554B7"/>
    <w:rsid w:val="00A5595D"/>
    <w:rsid w:val="00A61D76"/>
    <w:rsid w:val="00A651F5"/>
    <w:rsid w:val="00A75467"/>
    <w:rsid w:val="00A80108"/>
    <w:rsid w:val="00A82A30"/>
    <w:rsid w:val="00A85003"/>
    <w:rsid w:val="00AA3545"/>
    <w:rsid w:val="00AA702D"/>
    <w:rsid w:val="00AB13CC"/>
    <w:rsid w:val="00AB228C"/>
    <w:rsid w:val="00AB2778"/>
    <w:rsid w:val="00AC21F2"/>
    <w:rsid w:val="00AD2A95"/>
    <w:rsid w:val="00AE0152"/>
    <w:rsid w:val="00B03676"/>
    <w:rsid w:val="00B1304C"/>
    <w:rsid w:val="00B215D9"/>
    <w:rsid w:val="00B26225"/>
    <w:rsid w:val="00B2766F"/>
    <w:rsid w:val="00B277E9"/>
    <w:rsid w:val="00B4148F"/>
    <w:rsid w:val="00B41C7A"/>
    <w:rsid w:val="00B537B7"/>
    <w:rsid w:val="00B5663F"/>
    <w:rsid w:val="00B670F2"/>
    <w:rsid w:val="00B72930"/>
    <w:rsid w:val="00B72C87"/>
    <w:rsid w:val="00B75380"/>
    <w:rsid w:val="00B85225"/>
    <w:rsid w:val="00B8593D"/>
    <w:rsid w:val="00B85ED3"/>
    <w:rsid w:val="00B87778"/>
    <w:rsid w:val="00BB08C5"/>
    <w:rsid w:val="00BB1517"/>
    <w:rsid w:val="00BC49CA"/>
    <w:rsid w:val="00BC5AC3"/>
    <w:rsid w:val="00BD33DA"/>
    <w:rsid w:val="00BF3302"/>
    <w:rsid w:val="00C00AA1"/>
    <w:rsid w:val="00C02B01"/>
    <w:rsid w:val="00C14EEB"/>
    <w:rsid w:val="00C36C13"/>
    <w:rsid w:val="00C375A0"/>
    <w:rsid w:val="00C433CD"/>
    <w:rsid w:val="00C52FA7"/>
    <w:rsid w:val="00C62EB6"/>
    <w:rsid w:val="00C805A9"/>
    <w:rsid w:val="00C82387"/>
    <w:rsid w:val="00C8731C"/>
    <w:rsid w:val="00C96967"/>
    <w:rsid w:val="00CB2F2D"/>
    <w:rsid w:val="00CB3C92"/>
    <w:rsid w:val="00CC0A5D"/>
    <w:rsid w:val="00CC7707"/>
    <w:rsid w:val="00CE0109"/>
    <w:rsid w:val="00CF27C6"/>
    <w:rsid w:val="00D01131"/>
    <w:rsid w:val="00D02EDE"/>
    <w:rsid w:val="00D10FAD"/>
    <w:rsid w:val="00D20C46"/>
    <w:rsid w:val="00D21E35"/>
    <w:rsid w:val="00D2364E"/>
    <w:rsid w:val="00D237DC"/>
    <w:rsid w:val="00D33E3B"/>
    <w:rsid w:val="00D35182"/>
    <w:rsid w:val="00D35A11"/>
    <w:rsid w:val="00D41218"/>
    <w:rsid w:val="00D43A4E"/>
    <w:rsid w:val="00D676AE"/>
    <w:rsid w:val="00D77E75"/>
    <w:rsid w:val="00D81514"/>
    <w:rsid w:val="00D86ED1"/>
    <w:rsid w:val="00D94BC7"/>
    <w:rsid w:val="00D97C8E"/>
    <w:rsid w:val="00DA20C7"/>
    <w:rsid w:val="00DB71F7"/>
    <w:rsid w:val="00DC051C"/>
    <w:rsid w:val="00DD576C"/>
    <w:rsid w:val="00DD6EF0"/>
    <w:rsid w:val="00DE0E09"/>
    <w:rsid w:val="00DF392F"/>
    <w:rsid w:val="00DF5B58"/>
    <w:rsid w:val="00E035F4"/>
    <w:rsid w:val="00E06100"/>
    <w:rsid w:val="00E172EB"/>
    <w:rsid w:val="00E22352"/>
    <w:rsid w:val="00E345FC"/>
    <w:rsid w:val="00E479A3"/>
    <w:rsid w:val="00E52909"/>
    <w:rsid w:val="00E640D7"/>
    <w:rsid w:val="00E765AE"/>
    <w:rsid w:val="00E76C00"/>
    <w:rsid w:val="00E77550"/>
    <w:rsid w:val="00E9281E"/>
    <w:rsid w:val="00E93F6A"/>
    <w:rsid w:val="00E979B7"/>
    <w:rsid w:val="00EB0A3A"/>
    <w:rsid w:val="00EC79C2"/>
    <w:rsid w:val="00EC7AE9"/>
    <w:rsid w:val="00ED178D"/>
    <w:rsid w:val="00EE2F1B"/>
    <w:rsid w:val="00EE4830"/>
    <w:rsid w:val="00EF44F8"/>
    <w:rsid w:val="00EF579C"/>
    <w:rsid w:val="00EF66A1"/>
    <w:rsid w:val="00F022E9"/>
    <w:rsid w:val="00F06FBD"/>
    <w:rsid w:val="00F168A5"/>
    <w:rsid w:val="00F17838"/>
    <w:rsid w:val="00F21DF5"/>
    <w:rsid w:val="00F27960"/>
    <w:rsid w:val="00F356C3"/>
    <w:rsid w:val="00F40663"/>
    <w:rsid w:val="00F43911"/>
    <w:rsid w:val="00F460A6"/>
    <w:rsid w:val="00F54796"/>
    <w:rsid w:val="00F60F12"/>
    <w:rsid w:val="00F60F1B"/>
    <w:rsid w:val="00F6527D"/>
    <w:rsid w:val="00F7350C"/>
    <w:rsid w:val="00F7421E"/>
    <w:rsid w:val="00F95566"/>
    <w:rsid w:val="00FA228B"/>
    <w:rsid w:val="00FB118C"/>
    <w:rsid w:val="00FD1263"/>
    <w:rsid w:val="00FE6126"/>
    <w:rsid w:val="00FE6166"/>
    <w:rsid w:val="00FF23A3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5359D"/>
  <w15:docId w15:val="{05B6D563-88AA-46DB-944A-8CE3AD45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CA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07577"/>
    <w:pPr>
      <w:spacing w:after="220" w:line="220" w:lineRule="atLeast"/>
      <w:ind w:right="-360"/>
    </w:pPr>
    <w:rPr>
      <w:rFonts w:ascii="Times New Roman" w:hAnsi="Times New Roman"/>
      <w:sz w:val="20"/>
      <w:szCs w:val="20"/>
    </w:rPr>
  </w:style>
  <w:style w:type="paragraph" w:customStyle="1" w:styleId="Achievement">
    <w:name w:val="Achievement"/>
    <w:basedOn w:val="BodyText"/>
    <w:rsid w:val="00407577"/>
    <w:pPr>
      <w:spacing w:after="60"/>
      <w:ind w:left="245" w:hanging="245"/>
    </w:pPr>
  </w:style>
  <w:style w:type="paragraph" w:customStyle="1" w:styleId="Address1">
    <w:name w:val="Address 1"/>
    <w:basedOn w:val="Normal"/>
    <w:rsid w:val="00407577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</w:rPr>
  </w:style>
  <w:style w:type="paragraph" w:styleId="Footer">
    <w:name w:val="footer"/>
    <w:basedOn w:val="Normal"/>
    <w:semiHidden/>
    <w:rsid w:val="00407577"/>
    <w:pPr>
      <w:tabs>
        <w:tab w:val="right" w:pos="6840"/>
      </w:tabs>
      <w:spacing w:line="220" w:lineRule="atLeast"/>
      <w:ind w:right="-360"/>
    </w:pPr>
    <w:rPr>
      <w:b/>
      <w:sz w:val="18"/>
      <w:szCs w:val="20"/>
    </w:rPr>
  </w:style>
  <w:style w:type="paragraph" w:customStyle="1" w:styleId="JobTitle">
    <w:name w:val="Job Title"/>
    <w:next w:val="Achievement"/>
    <w:rsid w:val="00407577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rsid w:val="00407577"/>
    <w:pPr>
      <w:spacing w:after="440" w:line="240" w:lineRule="atLeast"/>
      <w:ind w:left="2160"/>
    </w:pPr>
    <w:rPr>
      <w:rFonts w:ascii="Times New Roman" w:hAnsi="Times New Roman"/>
      <w:spacing w:val="-20"/>
      <w:sz w:val="48"/>
      <w:szCs w:val="20"/>
    </w:rPr>
  </w:style>
  <w:style w:type="paragraph" w:customStyle="1" w:styleId="Objective">
    <w:name w:val="Objective"/>
    <w:basedOn w:val="Normal"/>
    <w:next w:val="BodyText"/>
    <w:rsid w:val="00407577"/>
    <w:pPr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40757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  <w:position w:val="7"/>
      <w:szCs w:val="20"/>
    </w:rPr>
  </w:style>
  <w:style w:type="paragraph" w:styleId="Header">
    <w:name w:val="header"/>
    <w:basedOn w:val="Normal"/>
    <w:link w:val="HeaderChar"/>
    <w:uiPriority w:val="99"/>
    <w:rsid w:val="004075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07577"/>
  </w:style>
  <w:style w:type="table" w:styleId="TableGrid">
    <w:name w:val="Table Grid"/>
    <w:basedOn w:val="TableNormal"/>
    <w:uiPriority w:val="59"/>
    <w:rsid w:val="00397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29B5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975691"/>
  </w:style>
  <w:style w:type="character" w:customStyle="1" w:styleId="HeaderChar">
    <w:name w:val="Header Char"/>
    <w:basedOn w:val="DefaultParagraphFont"/>
    <w:link w:val="Header"/>
    <w:uiPriority w:val="99"/>
    <w:rsid w:val="00D10FAD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C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CC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D85EABAD2414A8FEBF10F8180BD07" ma:contentTypeVersion="0" ma:contentTypeDescription="Create a new document." ma:contentTypeScope="" ma:versionID="2f88456b107d2ddfb37017cbceda9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448C-20A8-4E16-8296-76B3D67B0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1A46C-F3C6-454F-8563-A036CBBCF19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3DE2EC-1061-4308-A259-F2D47E16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ADADC8-D64E-49F4-A03D-05FF8D17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938</Words>
  <Characters>4756</Characters>
  <Application>Microsoft Office Word</Application>
  <DocSecurity>0</DocSecurity>
  <Lines>13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ecision for Council (aligned with Strategic Plan)</vt:lpstr>
    </vt:vector>
  </TitlesOfParts>
  <Company>Sturgeon County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ecision for Council (aligned with Strategic Plan)</dc:title>
  <dc:creator>Nanette Best</dc:creator>
  <cp:lastModifiedBy>Lisa Schovanek</cp:lastModifiedBy>
  <cp:revision>10</cp:revision>
  <cp:lastPrinted>2012-04-12T21:53:00Z</cp:lastPrinted>
  <dcterms:created xsi:type="dcterms:W3CDTF">2020-11-05T16:20:00Z</dcterms:created>
  <dcterms:modified xsi:type="dcterms:W3CDTF">2020-11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FD85EABAD2414A8FEBF10F8180BD07</vt:lpwstr>
  </property>
</Properties>
</file>